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65108573"/>
        <w:docPartObj>
          <w:docPartGallery w:val="Cover Pages"/>
          <w:docPartUnique/>
        </w:docPartObj>
      </w:sdtPr>
      <w:sdtEndPr/>
      <w:sdtContent>
        <w:p w14:paraId="7E67A0C7" w14:textId="77777777" w:rsidR="00812FA5" w:rsidRDefault="005B6715">
          <w:r>
            <w:rPr>
              <w:noProof/>
              <w:lang w:val="en-GB" w:eastAsia="en-GB"/>
            </w:rPr>
            <mc:AlternateContent>
              <mc:Choice Requires="wps">
                <w:drawing>
                  <wp:anchor distT="0" distB="0" distL="114300" distR="114300" simplePos="0" relativeHeight="251776000" behindDoc="0" locked="0" layoutInCell="1" allowOverlap="1" wp14:anchorId="5777E94C" wp14:editId="2E3DF0D6">
                    <wp:simplePos x="0" y="0"/>
                    <wp:positionH relativeFrom="column">
                      <wp:posOffset>4819650</wp:posOffset>
                    </wp:positionH>
                    <wp:positionV relativeFrom="paragraph">
                      <wp:posOffset>558800</wp:posOffset>
                    </wp:positionV>
                    <wp:extent cx="4947285" cy="1882140"/>
                    <wp:effectExtent l="0" t="0" r="0" b="381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1882140"/>
                            </a:xfrm>
                            <a:prstGeom prst="rect">
                              <a:avLst/>
                            </a:prstGeom>
                            <a:noFill/>
                            <a:ln w="9525">
                              <a:noFill/>
                              <a:miter lim="800000"/>
                              <a:headEnd/>
                              <a:tailEnd/>
                            </a:ln>
                          </wps:spPr>
                          <wps:txbx>
                            <w:txbxContent>
                              <w:p w14:paraId="24506382" w14:textId="77777777" w:rsidR="005B6715" w:rsidRDefault="005B6715" w:rsidP="005B6715">
                                <w:pPr>
                                  <w:pStyle w:val="ListParagraph"/>
                                  <w:numPr>
                                    <w:ilvl w:val="0"/>
                                    <w:numId w:val="5"/>
                                  </w:numPr>
                                  <w:rPr>
                                    <w:rFonts w:ascii="Myriad Pro" w:hAnsi="Myriad Pro"/>
                                  </w:rPr>
                                </w:pPr>
                                <w:r w:rsidRPr="005B6715">
                                  <w:rPr>
                                    <w:rFonts w:ascii="Myriad Pro" w:hAnsi="Myriad Pro"/>
                                  </w:rPr>
                                  <w:t>Tiesioginės užsienio gyventojui</w:t>
                                </w:r>
                              </w:p>
                              <w:p w14:paraId="3B064061" w14:textId="77777777" w:rsidR="005B6715" w:rsidRDefault="005B6715" w:rsidP="005B6715">
                                <w:pPr>
                                  <w:pStyle w:val="ListParagraph"/>
                                  <w:numPr>
                                    <w:ilvl w:val="0"/>
                                    <w:numId w:val="5"/>
                                  </w:numPr>
                                  <w:rPr>
                                    <w:rFonts w:ascii="Myriad Pro" w:hAnsi="Myriad Pro"/>
                                  </w:rPr>
                                </w:pPr>
                                <w:r>
                                  <w:rPr>
                                    <w:rFonts w:ascii="Myriad Pro" w:hAnsi="Myriad Pro"/>
                                  </w:rPr>
                                  <w:t>Darbo užmokestis</w:t>
                                </w:r>
                              </w:p>
                              <w:p w14:paraId="79E08E05" w14:textId="77777777" w:rsidR="005B6715" w:rsidRDefault="005B6715" w:rsidP="005B6715">
                                <w:pPr>
                                  <w:pStyle w:val="ListParagraph"/>
                                  <w:numPr>
                                    <w:ilvl w:val="0"/>
                                    <w:numId w:val="5"/>
                                  </w:numPr>
                                  <w:rPr>
                                    <w:rFonts w:ascii="Myriad Pro" w:hAnsi="Myriad Pro"/>
                                  </w:rPr>
                                </w:pPr>
                                <w:r>
                                  <w:rPr>
                                    <w:rFonts w:ascii="Myriad Pro" w:hAnsi="Myriad Pro"/>
                                  </w:rPr>
                                  <w:t>Nedarbo lygis</w:t>
                                </w:r>
                              </w:p>
                              <w:p w14:paraId="36B54C47" w14:textId="77777777" w:rsidR="005B6715" w:rsidRDefault="005B6715" w:rsidP="005B6715">
                                <w:pPr>
                                  <w:pStyle w:val="ListParagraph"/>
                                  <w:numPr>
                                    <w:ilvl w:val="0"/>
                                    <w:numId w:val="5"/>
                                  </w:numPr>
                                  <w:rPr>
                                    <w:rFonts w:ascii="Myriad Pro" w:hAnsi="Myriad Pro"/>
                                  </w:rPr>
                                </w:pPr>
                                <w:r>
                                  <w:rPr>
                                    <w:rFonts w:ascii="Myriad Pro" w:hAnsi="Myriad Pro"/>
                                  </w:rPr>
                                  <w:t>Ekonomiškai užimtų žmonių dalis</w:t>
                                </w:r>
                              </w:p>
                              <w:p w14:paraId="643C2060" w14:textId="77777777" w:rsidR="005B6715" w:rsidRDefault="005B6715" w:rsidP="005B6715">
                                <w:pPr>
                                  <w:pStyle w:val="ListParagraph"/>
                                  <w:numPr>
                                    <w:ilvl w:val="0"/>
                                    <w:numId w:val="5"/>
                                  </w:numPr>
                                  <w:rPr>
                                    <w:rFonts w:ascii="Myriad Pro" w:hAnsi="Myriad Pro"/>
                                  </w:rPr>
                                </w:pPr>
                                <w:r w:rsidRPr="005B6715">
                                  <w:rPr>
                                    <w:rFonts w:ascii="Myriad Pro" w:hAnsi="Myriad Pro"/>
                                  </w:rPr>
                                  <w:t>Ilgalaikių be</w:t>
                                </w:r>
                                <w:r>
                                  <w:rPr>
                                    <w:rFonts w:ascii="Myriad Pro" w:hAnsi="Myriad Pro"/>
                                  </w:rPr>
                                  <w:t>darbių dalis nuo visų bedarbių</w:t>
                                </w:r>
                              </w:p>
                              <w:p w14:paraId="71B2E1E2" w14:textId="77777777" w:rsidR="005B6715" w:rsidRDefault="005B6715" w:rsidP="005B6715">
                                <w:pPr>
                                  <w:pStyle w:val="ListParagraph"/>
                                  <w:numPr>
                                    <w:ilvl w:val="0"/>
                                    <w:numId w:val="5"/>
                                  </w:numPr>
                                  <w:rPr>
                                    <w:rFonts w:ascii="Myriad Pro" w:hAnsi="Myriad Pro"/>
                                  </w:rPr>
                                </w:pPr>
                                <w:r>
                                  <w:rPr>
                                    <w:rFonts w:ascii="Myriad Pro" w:hAnsi="Myriad Pro"/>
                                  </w:rPr>
                                  <w:t>Statybos leidimai</w:t>
                                </w:r>
                              </w:p>
                              <w:p w14:paraId="7690813A" w14:textId="77777777" w:rsidR="005B6715" w:rsidRDefault="005B6715" w:rsidP="005B6715">
                                <w:pPr>
                                  <w:pStyle w:val="ListParagraph"/>
                                  <w:numPr>
                                    <w:ilvl w:val="0"/>
                                    <w:numId w:val="5"/>
                                  </w:numPr>
                                  <w:rPr>
                                    <w:rFonts w:ascii="Myriad Pro" w:hAnsi="Myriad Pro"/>
                                  </w:rPr>
                                </w:pPr>
                                <w:r w:rsidRPr="005B6715">
                                  <w:rPr>
                                    <w:rFonts w:ascii="Myriad Pro" w:hAnsi="Myriad Pro"/>
                                  </w:rPr>
                                  <w:t>Žmonių uždi</w:t>
                                </w:r>
                                <w:r>
                                  <w:rPr>
                                    <w:rFonts w:ascii="Myriad Pro" w:hAnsi="Myriad Pro"/>
                                  </w:rPr>
                                  <w:t>rbančių daugiau nei MMA dalis</w:t>
                                </w:r>
                              </w:p>
                              <w:p w14:paraId="20BA7E17" w14:textId="77777777" w:rsidR="005B6715" w:rsidRDefault="005B6715" w:rsidP="005B6715">
                                <w:pPr>
                                  <w:pStyle w:val="ListParagraph"/>
                                  <w:numPr>
                                    <w:ilvl w:val="0"/>
                                    <w:numId w:val="5"/>
                                  </w:numPr>
                                  <w:rPr>
                                    <w:rFonts w:ascii="Myriad Pro" w:hAnsi="Myriad Pro"/>
                                  </w:rPr>
                                </w:pPr>
                                <w:r w:rsidRPr="005B6715">
                                  <w:rPr>
                                    <w:rFonts w:ascii="Myriad Pro" w:hAnsi="Myriad Pro"/>
                                  </w:rPr>
                                  <w:t xml:space="preserve">Pridėtinė vertė </w:t>
                                </w:r>
                                <w:r>
                                  <w:rPr>
                                    <w:rFonts w:ascii="Myriad Pro" w:hAnsi="Myriad Pro"/>
                                  </w:rPr>
                                  <w:t>gyventojui</w:t>
                                </w:r>
                              </w:p>
                              <w:p w14:paraId="2D84011D" w14:textId="77777777" w:rsidR="004A04D1" w:rsidRPr="005B6715" w:rsidRDefault="005B6715" w:rsidP="005B6715">
                                <w:pPr>
                                  <w:pStyle w:val="ListParagraph"/>
                                  <w:numPr>
                                    <w:ilvl w:val="0"/>
                                    <w:numId w:val="5"/>
                                  </w:numPr>
                                  <w:rPr>
                                    <w:rFonts w:ascii="Myriad Pro" w:hAnsi="Myriad Pro"/>
                                  </w:rPr>
                                </w:pPr>
                                <w:r w:rsidRPr="005B6715">
                                  <w:rPr>
                                    <w:rFonts w:ascii="Myriad Pro" w:hAnsi="Myriad Pro"/>
                                  </w:rPr>
                                  <w:t>Mater</w:t>
                                </w:r>
                                <w:r>
                                  <w:rPr>
                                    <w:rFonts w:ascii="Myriad Pro" w:hAnsi="Myriad Pro"/>
                                  </w:rPr>
                                  <w:t>ialinės investicijos gyventojui</w:t>
                                </w:r>
                                <w:r w:rsidRPr="005B6715">
                                  <w:rPr>
                                    <w:rFonts w:ascii="Myriad Pro" w:hAnsi="Myriad Pr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D19E5" id="_x0000_t202" coordsize="21600,21600" o:spt="202" path="m,l,21600r21600,l21600,xe">
                    <v:stroke joinstyle="miter"/>
                    <v:path gradientshapeok="t" o:connecttype="rect"/>
                  </v:shapetype>
                  <v:shape id="2 teksto laukas" o:spid="_x0000_s1026" type="#_x0000_t202" style="position:absolute;margin-left:379.5pt;margin-top:44pt;width:389.55pt;height:14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" filled="f" stroked="f">
                    <v:textbox>
                      <w:txbxContent>
                        <w:p w:rsidR="005B6715" w:rsidRDefault="005B6715" w:rsidP="005B6715">
                          <w:pPr>
                            <w:pStyle w:val="ListParagraph"/>
                            <w:numPr>
                              <w:ilvl w:val="0"/>
                              <w:numId w:val="5"/>
                            </w:numPr>
                            <w:rPr>
                              <w:rFonts w:ascii="Myriad Pro" w:hAnsi="Myriad Pro"/>
                            </w:rPr>
                          </w:pPr>
                          <w:r w:rsidRPr="005B6715">
                            <w:rPr>
                              <w:rFonts w:ascii="Myriad Pro" w:hAnsi="Myriad Pro"/>
                            </w:rPr>
                            <w:t>Tiesioginės užsienio gyventojui</w:t>
                          </w:r>
                        </w:p>
                        <w:p w:rsidR="005B6715" w:rsidRDefault="005B6715" w:rsidP="005B6715">
                          <w:pPr>
                            <w:pStyle w:val="ListParagraph"/>
                            <w:numPr>
                              <w:ilvl w:val="0"/>
                              <w:numId w:val="5"/>
                            </w:numPr>
                            <w:rPr>
                              <w:rFonts w:ascii="Myriad Pro" w:hAnsi="Myriad Pro"/>
                            </w:rPr>
                          </w:pPr>
                          <w:r>
                            <w:rPr>
                              <w:rFonts w:ascii="Myriad Pro" w:hAnsi="Myriad Pro"/>
                            </w:rPr>
                            <w:t>Darbo užmokestis</w:t>
                          </w:r>
                        </w:p>
                        <w:p w:rsidR="005B6715" w:rsidRDefault="005B6715" w:rsidP="005B6715">
                          <w:pPr>
                            <w:pStyle w:val="ListParagraph"/>
                            <w:numPr>
                              <w:ilvl w:val="0"/>
                              <w:numId w:val="5"/>
                            </w:numPr>
                            <w:rPr>
                              <w:rFonts w:ascii="Myriad Pro" w:hAnsi="Myriad Pro"/>
                            </w:rPr>
                          </w:pPr>
                          <w:r>
                            <w:rPr>
                              <w:rFonts w:ascii="Myriad Pro" w:hAnsi="Myriad Pro"/>
                            </w:rPr>
                            <w:t>Nedarbo lygis</w:t>
                          </w:r>
                        </w:p>
                        <w:p w:rsidR="005B6715" w:rsidRDefault="005B6715" w:rsidP="005B6715">
                          <w:pPr>
                            <w:pStyle w:val="ListParagraph"/>
                            <w:numPr>
                              <w:ilvl w:val="0"/>
                              <w:numId w:val="5"/>
                            </w:numPr>
                            <w:rPr>
                              <w:rFonts w:ascii="Myriad Pro" w:hAnsi="Myriad Pro"/>
                            </w:rPr>
                          </w:pPr>
                          <w:r>
                            <w:rPr>
                              <w:rFonts w:ascii="Myriad Pro" w:hAnsi="Myriad Pro"/>
                            </w:rPr>
                            <w:t>Ekonomiškai užimtų žmonių dalis</w:t>
                          </w:r>
                        </w:p>
                        <w:p w:rsidR="005B6715" w:rsidRDefault="005B6715" w:rsidP="005B6715">
                          <w:pPr>
                            <w:pStyle w:val="ListParagraph"/>
                            <w:numPr>
                              <w:ilvl w:val="0"/>
                              <w:numId w:val="5"/>
                            </w:numPr>
                            <w:rPr>
                              <w:rFonts w:ascii="Myriad Pro" w:hAnsi="Myriad Pro"/>
                            </w:rPr>
                          </w:pPr>
                          <w:r w:rsidRPr="005B6715">
                            <w:rPr>
                              <w:rFonts w:ascii="Myriad Pro" w:hAnsi="Myriad Pro"/>
                            </w:rPr>
                            <w:t>Ilgalaikių be</w:t>
                          </w:r>
                          <w:r>
                            <w:rPr>
                              <w:rFonts w:ascii="Myriad Pro" w:hAnsi="Myriad Pro"/>
                            </w:rPr>
                            <w:t>darbių dalis nuo visų bedarbių</w:t>
                          </w:r>
                        </w:p>
                        <w:p w:rsidR="005B6715" w:rsidRDefault="005B6715" w:rsidP="005B6715">
                          <w:pPr>
                            <w:pStyle w:val="ListParagraph"/>
                            <w:numPr>
                              <w:ilvl w:val="0"/>
                              <w:numId w:val="5"/>
                            </w:numPr>
                            <w:rPr>
                              <w:rFonts w:ascii="Myriad Pro" w:hAnsi="Myriad Pro"/>
                            </w:rPr>
                          </w:pPr>
                          <w:r>
                            <w:rPr>
                              <w:rFonts w:ascii="Myriad Pro" w:hAnsi="Myriad Pro"/>
                            </w:rPr>
                            <w:t>Statybos leidimai</w:t>
                          </w:r>
                        </w:p>
                        <w:p w:rsidR="005B6715" w:rsidRDefault="005B6715" w:rsidP="005B6715">
                          <w:pPr>
                            <w:pStyle w:val="ListParagraph"/>
                            <w:numPr>
                              <w:ilvl w:val="0"/>
                              <w:numId w:val="5"/>
                            </w:numPr>
                            <w:rPr>
                              <w:rFonts w:ascii="Myriad Pro" w:hAnsi="Myriad Pro"/>
                            </w:rPr>
                          </w:pPr>
                          <w:r w:rsidRPr="005B6715">
                            <w:rPr>
                              <w:rFonts w:ascii="Myriad Pro" w:hAnsi="Myriad Pro"/>
                            </w:rPr>
                            <w:t>Žmonių uždi</w:t>
                          </w:r>
                          <w:r>
                            <w:rPr>
                              <w:rFonts w:ascii="Myriad Pro" w:hAnsi="Myriad Pro"/>
                            </w:rPr>
                            <w:t>rbančių daugiau nei MMA dalis</w:t>
                          </w:r>
                        </w:p>
                        <w:p w:rsidR="005B6715" w:rsidRDefault="005B6715" w:rsidP="005B6715">
                          <w:pPr>
                            <w:pStyle w:val="ListParagraph"/>
                            <w:numPr>
                              <w:ilvl w:val="0"/>
                              <w:numId w:val="5"/>
                            </w:numPr>
                            <w:rPr>
                              <w:rFonts w:ascii="Myriad Pro" w:hAnsi="Myriad Pro"/>
                            </w:rPr>
                          </w:pPr>
                          <w:r w:rsidRPr="005B6715">
                            <w:rPr>
                              <w:rFonts w:ascii="Myriad Pro" w:hAnsi="Myriad Pro"/>
                            </w:rPr>
                            <w:t xml:space="preserve">Pridėtinė vertė </w:t>
                          </w:r>
                          <w:r>
                            <w:rPr>
                              <w:rFonts w:ascii="Myriad Pro" w:hAnsi="Myriad Pro"/>
                            </w:rPr>
                            <w:t>gyventojui</w:t>
                          </w:r>
                        </w:p>
                        <w:p w:rsidR="004A04D1" w:rsidRPr="005B6715" w:rsidRDefault="005B6715" w:rsidP="005B6715">
                          <w:pPr>
                            <w:pStyle w:val="ListParagraph"/>
                            <w:numPr>
                              <w:ilvl w:val="0"/>
                              <w:numId w:val="5"/>
                            </w:numPr>
                            <w:rPr>
                              <w:rFonts w:ascii="Myriad Pro" w:hAnsi="Myriad Pro"/>
                            </w:rPr>
                          </w:pPr>
                          <w:r w:rsidRPr="005B6715">
                            <w:rPr>
                              <w:rFonts w:ascii="Myriad Pro" w:hAnsi="Myriad Pro"/>
                            </w:rPr>
                            <w:t>Mater</w:t>
                          </w:r>
                          <w:r>
                            <w:rPr>
                              <w:rFonts w:ascii="Myriad Pro" w:hAnsi="Myriad Pro"/>
                            </w:rPr>
                            <w:t>ialinės investicijos gyventojui</w:t>
                          </w:r>
                          <w:r w:rsidRPr="005B6715">
                            <w:rPr>
                              <w:rFonts w:ascii="Myriad Pro" w:hAnsi="Myriad Pro"/>
                            </w:rPr>
                            <w:br/>
                          </w:r>
                        </w:p>
                      </w:txbxContent>
                    </v:textbox>
                    <w10:wrap type="square"/>
                  </v:shape>
                </w:pict>
              </mc:Fallback>
            </mc:AlternateContent>
          </w:r>
          <w:r w:rsidR="0089284F">
            <w:rPr>
              <w:noProof/>
              <w:lang w:val="en-GB" w:eastAsia="en-GB"/>
            </w:rPr>
            <mc:AlternateContent>
              <mc:Choice Requires="wps">
                <w:drawing>
                  <wp:anchor distT="0" distB="0" distL="114300" distR="114300" simplePos="0" relativeHeight="251754496" behindDoc="0" locked="0" layoutInCell="1" allowOverlap="1" wp14:anchorId="194D0E9F" wp14:editId="3C36AB2D">
                    <wp:simplePos x="0" y="0"/>
                    <wp:positionH relativeFrom="page">
                      <wp:posOffset>5391033</wp:posOffset>
                    </wp:positionH>
                    <wp:positionV relativeFrom="page">
                      <wp:posOffset>157075</wp:posOffset>
                    </wp:positionV>
                    <wp:extent cx="5146040" cy="7242175"/>
                    <wp:effectExtent l="0" t="0" r="16510" b="15875"/>
                    <wp:wrapNone/>
                    <wp:docPr id="3"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7242175"/>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A8D710F" w14:textId="77777777" w:rsidR="00565630" w:rsidRDefault="00565630" w:rsidP="0056563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EFC98" id="472 stačiakampis" o:spid="_x0000_s1027" style="position:absolute;margin-left:424.5pt;margin-top:12.35pt;width:405.2pt;height:570.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" filled="f" strokecolor="#92c527 [2406]" strokeweight="1.25pt">
                    <v:stroke endcap="round"/>
                    <v:path arrowok="t"/>
                    <v:textbox inset="14.4pt,,14.4pt">
                      <w:txbxContent>
                        <w:p w:rsidR="00565630" w:rsidRDefault="00565630" w:rsidP="00565630"/>
                      </w:txbxContent>
                    </v:textbox>
                    <w10:wrap anchorx="page" anchory="page"/>
                  </v:rect>
                </w:pict>
              </mc:Fallback>
            </mc:AlternateContent>
          </w:r>
          <w:r w:rsidR="00EA6C9B">
            <w:rPr>
              <w:noProof/>
              <w:lang w:val="en-GB" w:eastAsia="en-GB"/>
            </w:rPr>
            <mc:AlternateContent>
              <mc:Choice Requires="wps">
                <w:drawing>
                  <wp:anchor distT="0" distB="0" distL="114300" distR="114300" simplePos="0" relativeHeight="251755520" behindDoc="0" locked="0" layoutInCell="1" allowOverlap="1" wp14:anchorId="1851A6C8" wp14:editId="0F77FA6F">
                    <wp:simplePos x="0" y="0"/>
                    <wp:positionH relativeFrom="column">
                      <wp:posOffset>4837430</wp:posOffset>
                    </wp:positionH>
                    <wp:positionV relativeFrom="paragraph">
                      <wp:posOffset>335915</wp:posOffset>
                    </wp:positionV>
                    <wp:extent cx="3895725" cy="276225"/>
                    <wp:effectExtent l="0" t="0" r="9525" b="9525"/>
                    <wp:wrapSquare wrapText="bothSides"/>
                    <wp:docPr id="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14797764" w14:textId="77777777"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28" type="#_x0000_t202" style="position:absolute;margin-left:380.9pt;margin-top:26.45pt;width:306.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" fillcolor="#f0f8de [662]" stroked="f">
                    <v:textbox>
                      <w:txbxContent>
                        <w:p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v:textbox>
                    <w10:wrap type="square"/>
                  </v:shape>
                </w:pict>
              </mc:Fallback>
            </mc:AlternateContent>
          </w:r>
          <w:r w:rsidR="000551A7">
            <w:rPr>
              <w:noProof/>
              <w:lang w:val="en-GB" w:eastAsia="en-GB"/>
            </w:rPr>
            <mc:AlternateContent>
              <mc:Choice Requires="wps">
                <w:drawing>
                  <wp:anchor distT="0" distB="0" distL="114300" distR="114300" simplePos="0" relativeHeight="251668480" behindDoc="0" locked="0" layoutInCell="1" allowOverlap="1" wp14:anchorId="08CF3B83" wp14:editId="112AB323">
                    <wp:simplePos x="0" y="0"/>
                    <wp:positionH relativeFrom="page">
                      <wp:posOffset>180753</wp:posOffset>
                    </wp:positionH>
                    <wp:positionV relativeFrom="page">
                      <wp:posOffset>159488</wp:posOffset>
                    </wp:positionV>
                    <wp:extent cx="5089230" cy="7242190"/>
                    <wp:effectExtent l="0" t="0" r="16510" b="15875"/>
                    <wp:wrapNone/>
                    <wp:docPr id="1"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9230" cy="724219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A004BEA" w14:textId="77777777" w:rsidR="0007678D" w:rsidRDefault="0007678D"/>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7740D" id="_x0000_s1029" style="position:absolute;margin-left:14.25pt;margin-top:12.55pt;width:400.75pt;height:57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" filled="f" strokecolor="#92c527 [2406]" strokeweight="1.25pt">
                    <v:stroke endcap="round"/>
                    <v:path arrowok="t"/>
                    <v:textbox inset="14.4pt,,14.4pt">
                      <w:txbxContent>
                        <w:p w:rsidR="0007678D" w:rsidRDefault="0007678D"/>
                      </w:txbxContent>
                    </v:textbox>
                    <w10:wrap anchorx="page" anchory="page"/>
                  </v:rect>
                </w:pict>
              </mc:Fallback>
            </mc:AlternateContent>
          </w:r>
          <w:r w:rsidR="005D17F0">
            <w:rPr>
              <w:noProof/>
              <w:lang w:val="en-GB" w:eastAsia="en-GB"/>
            </w:rPr>
            <mc:AlternateContent>
              <mc:Choice Requires="wps">
                <w:drawing>
                  <wp:anchor distT="0" distB="0" distL="114300" distR="114300" simplePos="0" relativeHeight="251749376" behindDoc="0" locked="0" layoutInCell="1" allowOverlap="1" wp14:anchorId="2E26EF14" wp14:editId="26AE8FEF">
                    <wp:simplePos x="0" y="0"/>
                    <wp:positionH relativeFrom="column">
                      <wp:posOffset>379730</wp:posOffset>
                    </wp:positionH>
                    <wp:positionV relativeFrom="paragraph">
                      <wp:posOffset>10160</wp:posOffset>
                    </wp:positionV>
                    <wp:extent cx="4164965" cy="1028700"/>
                    <wp:effectExtent l="0" t="0" r="0" b="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028700"/>
                            </a:xfrm>
                            <a:prstGeom prst="rect">
                              <a:avLst/>
                            </a:prstGeom>
                            <a:noFill/>
                            <a:ln w="9525">
                              <a:noFill/>
                              <a:miter lim="800000"/>
                              <a:headEnd/>
                              <a:tailEnd/>
                            </a:ln>
                          </wps:spPr>
                          <wps:txbx>
                            <w:txbxContent>
                              <w:p w14:paraId="2C19BBF7"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724CCAB2" w14:textId="77777777"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0708F1F3" w14:textId="77777777"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14:paraId="7D369E50" w14:textId="77777777" w:rsidR="00D111FF" w:rsidRPr="00D111FF" w:rsidRDefault="00D111FF" w:rsidP="00D111FF">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8203" id="_x0000_s1030" type="#_x0000_t202" style="position:absolute;margin-left:29.9pt;margin-top:.8pt;width:327.95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" filled="f" stroked="f">
                    <v:textbox>
                      <w:txbxContent>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rsidR="00D111FF" w:rsidRPr="00D111FF" w:rsidRDefault="00D111FF" w:rsidP="00D111FF">
                          <w:pPr>
                            <w:rPr>
                              <w:rFonts w:cstheme="minorHAnsi"/>
                              <w:b/>
                              <w:color w:val="FFFFFF" w:themeColor="background1"/>
                              <w:sz w:val="28"/>
                              <w:szCs w:val="28"/>
                            </w:rPr>
                          </w:pPr>
                        </w:p>
                      </w:txbxContent>
                    </v:textbox>
                    <w10:wrap type="square"/>
                  </v:shape>
                </w:pict>
              </mc:Fallback>
            </mc:AlternateContent>
          </w:r>
          <w:r w:rsidR="009F6638">
            <w:rPr>
              <w:noProof/>
              <w:lang w:val="en-GB" w:eastAsia="en-GB"/>
            </w:rPr>
            <mc:AlternateContent>
              <mc:Choice Requires="wps">
                <w:drawing>
                  <wp:anchor distT="0" distB="0" distL="114300" distR="114300" simplePos="0" relativeHeight="251669504" behindDoc="0" locked="0" layoutInCell="1" allowOverlap="1" wp14:anchorId="11D48A1C" wp14:editId="21C31630">
                    <wp:simplePos x="0" y="0"/>
                    <wp:positionH relativeFrom="column">
                      <wp:posOffset>-529590</wp:posOffset>
                    </wp:positionH>
                    <wp:positionV relativeFrom="paragraph">
                      <wp:posOffset>635</wp:posOffset>
                    </wp:positionV>
                    <wp:extent cx="1066800" cy="10287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chemeClr val="bg1"/>
                            </a:solidFill>
                            <a:ln w="9525">
                              <a:noFill/>
                              <a:miter lim="800000"/>
                              <a:headEnd/>
                              <a:tailEnd/>
                            </a:ln>
                          </wps:spPr>
                          <wps:txbx>
                            <w:txbxContent>
                              <w:p w14:paraId="2B27718F" w14:textId="77777777" w:rsidR="00812FA5" w:rsidRPr="00EB6576" w:rsidRDefault="00D111FF">
                                <w:r w:rsidRPr="002F7675">
                                  <w:rPr>
                                    <w:noProof/>
                                    <w:lang w:val="en-GB" w:eastAsia="en-GB"/>
                                  </w:rPr>
                                  <w:drawing>
                                    <wp:inline distT="0" distB="0" distL="0" distR="0" wp14:anchorId="05C0DA82" wp14:editId="528B6619">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41.7pt;margin-top:.05pt;width:8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" fillcolor="white [3212]" stroked="f">
                    <v:textbox>
                      <w:txbxContent>
                        <w:p w:rsidR="00812FA5" w:rsidRPr="00EB6576" w:rsidRDefault="00D111FF">
                          <w:r w:rsidRPr="002F7675">
                            <w:rPr>
                              <w:noProof/>
                              <w:lang w:eastAsia="lt-LT"/>
                            </w:rPr>
                            <w:drawing>
                              <wp:inline distT="0" distB="0" distL="0" distR="0" wp14:anchorId="4AD1AAB0" wp14:editId="688E0331">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p>
        <w:p w14:paraId="688FE382" w14:textId="77777777" w:rsidR="00812FA5" w:rsidRDefault="00812FA5"/>
        <w:p w14:paraId="7317DDBF" w14:textId="77777777" w:rsidR="00EA499E" w:rsidRDefault="0054248A">
          <w:r>
            <w:rPr>
              <w:noProof/>
              <w:lang w:val="en-GB" w:eastAsia="en-GB"/>
            </w:rPr>
            <mc:AlternateContent>
              <mc:Choice Requires="wps">
                <w:drawing>
                  <wp:anchor distT="0" distB="0" distL="114300" distR="114300" simplePos="0" relativeHeight="251759616" behindDoc="0" locked="0" layoutInCell="1" allowOverlap="1" wp14:anchorId="5436E3E3" wp14:editId="58D15AFF">
                    <wp:simplePos x="0" y="0"/>
                    <wp:positionH relativeFrom="page">
                      <wp:posOffset>5547360</wp:posOffset>
                    </wp:positionH>
                    <wp:positionV relativeFrom="paragraph">
                      <wp:posOffset>1426845</wp:posOffset>
                    </wp:positionV>
                    <wp:extent cx="4892675" cy="937260"/>
                    <wp:effectExtent l="0" t="0" r="0" b="0"/>
                    <wp:wrapSquare wrapText="bothSides"/>
                    <wp:docPr id="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937260"/>
                            </a:xfrm>
                            <a:prstGeom prst="rect">
                              <a:avLst/>
                            </a:prstGeom>
                            <a:noFill/>
                            <a:ln w="9525">
                              <a:noFill/>
                              <a:miter lim="800000"/>
                              <a:headEnd/>
                              <a:tailEnd/>
                            </a:ln>
                          </wps:spPr>
                          <wps:txbx>
                            <w:txbxContent>
                              <w:p w14:paraId="5CFDB602" w14:textId="77777777" w:rsidR="0049149D" w:rsidRDefault="0054248A" w:rsidP="0054248A">
                                <w:pPr>
                                  <w:pStyle w:val="ListParagraph"/>
                                  <w:numPr>
                                    <w:ilvl w:val="0"/>
                                    <w:numId w:val="7"/>
                                  </w:numPr>
                                  <w:rPr>
                                    <w:rFonts w:ascii="Myriad Pro" w:hAnsi="Myriad Pro"/>
                                  </w:rPr>
                                </w:pPr>
                                <w:r w:rsidRPr="0054248A">
                                  <w:rPr>
                                    <w:rFonts w:ascii="Myriad Pro" w:hAnsi="Myriad Pro"/>
                                  </w:rPr>
                                  <w:t>Lietuvos regioninės politikos BALTOJI KNYGA</w:t>
                                </w:r>
                              </w:p>
                              <w:p w14:paraId="0C3C6337" w14:textId="77777777" w:rsidR="0054248A" w:rsidRPr="0054248A" w:rsidRDefault="0054248A" w:rsidP="0054248A">
                                <w:pPr>
                                  <w:pStyle w:val="ListParagraph"/>
                                  <w:numPr>
                                    <w:ilvl w:val="0"/>
                                    <w:numId w:val="7"/>
                                  </w:numPr>
                                  <w:rPr>
                                    <w:rFonts w:ascii="Myriad Pro" w:hAnsi="Myriad Pro"/>
                                  </w:rPr>
                                </w:pPr>
                                <w:r w:rsidRPr="0054248A">
                                  <w:rPr>
                                    <w:rFonts w:ascii="Myriad Pro" w:hAnsi="Myriad Pro"/>
                                  </w:rPr>
                                  <w:t>Lietuvos Respublikos teritorijos bendrasis planas</w:t>
                                </w:r>
                              </w:p>
                              <w:p w14:paraId="03B6EB75" w14:textId="77777777" w:rsidR="0054248A" w:rsidRPr="0054248A" w:rsidRDefault="0054248A" w:rsidP="0054248A">
                                <w:pPr>
                                  <w:pStyle w:val="ListParagraph"/>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1683C" id="_x0000_s1032" type="#_x0000_t202" style="position:absolute;margin-left:436.8pt;margin-top:112.35pt;width:385.25pt;height:7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" filled="f" stroked="f">
                    <v:textbox>
                      <w:txbxContent>
                        <w:p w:rsidR="0049149D" w:rsidRDefault="0054248A" w:rsidP="0054248A">
                          <w:pPr>
                            <w:pStyle w:val="ListParagraph"/>
                            <w:numPr>
                              <w:ilvl w:val="0"/>
                              <w:numId w:val="7"/>
                            </w:numPr>
                            <w:rPr>
                              <w:rFonts w:ascii="Myriad Pro" w:hAnsi="Myriad Pro"/>
                            </w:rPr>
                          </w:pPr>
                          <w:r w:rsidRPr="0054248A">
                            <w:rPr>
                              <w:rFonts w:ascii="Myriad Pro" w:hAnsi="Myriad Pro"/>
                            </w:rPr>
                            <w:t>Lietuvos regioninės politikos BALTOJI KNYGA</w:t>
                          </w:r>
                        </w:p>
                        <w:p w:rsidR="0054248A" w:rsidRPr="0054248A" w:rsidRDefault="0054248A" w:rsidP="0054248A">
                          <w:pPr>
                            <w:pStyle w:val="ListParagraph"/>
                            <w:numPr>
                              <w:ilvl w:val="0"/>
                              <w:numId w:val="7"/>
                            </w:numPr>
                            <w:rPr>
                              <w:rFonts w:ascii="Myriad Pro" w:hAnsi="Myriad Pro"/>
                            </w:rPr>
                          </w:pPr>
                          <w:r w:rsidRPr="0054248A">
                            <w:rPr>
                              <w:rFonts w:ascii="Myriad Pro" w:hAnsi="Myriad Pro"/>
                            </w:rPr>
                            <w:t>Lietuvos Respublikos teritorijos bendrasis planas</w:t>
                          </w:r>
                        </w:p>
                        <w:p w:rsidR="0054248A" w:rsidRPr="0054248A" w:rsidRDefault="0054248A" w:rsidP="0054248A">
                          <w:pPr>
                            <w:pStyle w:val="ListParagraph"/>
                            <w:rPr>
                              <w:rFonts w:ascii="Myriad Pro" w:hAnsi="Myriad Pro"/>
                            </w:rPr>
                          </w:pPr>
                        </w:p>
                      </w:txbxContent>
                    </v:textbox>
                    <w10:wrap type="square" anchorx="page"/>
                  </v:shape>
                </w:pict>
              </mc:Fallback>
            </mc:AlternateContent>
          </w:r>
          <w:r w:rsidR="009C02D5">
            <w:rPr>
              <w:noProof/>
              <w:lang w:val="en-GB" w:eastAsia="en-GB"/>
            </w:rPr>
            <mc:AlternateContent>
              <mc:Choice Requires="wps">
                <w:drawing>
                  <wp:anchor distT="0" distB="0" distL="114300" distR="114300" simplePos="0" relativeHeight="251756544" behindDoc="0" locked="0" layoutInCell="1" allowOverlap="1" wp14:anchorId="729CD92D" wp14:editId="06448CCF">
                    <wp:simplePos x="0" y="0"/>
                    <wp:positionH relativeFrom="margin">
                      <wp:posOffset>4857750</wp:posOffset>
                    </wp:positionH>
                    <wp:positionV relativeFrom="paragraph">
                      <wp:posOffset>1106805</wp:posOffset>
                    </wp:positionV>
                    <wp:extent cx="4862195" cy="276225"/>
                    <wp:effectExtent l="0" t="0" r="0" b="9525"/>
                    <wp:wrapSquare wrapText="bothSides"/>
                    <wp:docPr id="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276225"/>
                            </a:xfrm>
                            <a:prstGeom prst="rect">
                              <a:avLst/>
                            </a:prstGeom>
                            <a:solidFill>
                              <a:schemeClr val="accent3">
                                <a:lumMod val="20000"/>
                                <a:lumOff val="80000"/>
                              </a:schemeClr>
                            </a:solidFill>
                            <a:ln w="9525">
                              <a:noFill/>
                              <a:miter lim="800000"/>
                              <a:headEnd/>
                              <a:tailEnd/>
                            </a:ln>
                          </wps:spPr>
                          <wps:txbx>
                            <w:txbxContent>
                              <w:p w14:paraId="3D5AFD5D" w14:textId="77777777"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33" type="#_x0000_t202" style="position:absolute;margin-left:382.5pt;margin-top:87.15pt;width:382.8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" fillcolor="#f0f8de [662]" stroked="f">
                    <v:textbox>
                      <w:txbxContent>
                        <w:p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v:textbox>
                    <w10:wrap type="square" anchorx="margin"/>
                  </v:shape>
                </w:pict>
              </mc:Fallback>
            </mc:AlternateContent>
          </w:r>
          <w:r w:rsidR="005B6715">
            <w:rPr>
              <w:noProof/>
              <w:lang w:val="en-GB" w:eastAsia="en-GB"/>
            </w:rPr>
            <mc:AlternateContent>
              <mc:Choice Requires="wps">
                <w:drawing>
                  <wp:anchor distT="0" distB="0" distL="114300" distR="114300" simplePos="0" relativeHeight="251760640" behindDoc="0" locked="0" layoutInCell="1" allowOverlap="1" wp14:anchorId="0EDAA59D" wp14:editId="7510254A">
                    <wp:simplePos x="0" y="0"/>
                    <wp:positionH relativeFrom="page">
                      <wp:posOffset>5554980</wp:posOffset>
                    </wp:positionH>
                    <wp:positionV relativeFrom="paragraph">
                      <wp:posOffset>3088005</wp:posOffset>
                    </wp:positionV>
                    <wp:extent cx="4865370" cy="2476500"/>
                    <wp:effectExtent l="0" t="0" r="0" b="0"/>
                    <wp:wrapSquare wrapText="bothSides"/>
                    <wp:docPr id="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2476500"/>
                            </a:xfrm>
                            <a:prstGeom prst="rect">
                              <a:avLst/>
                            </a:prstGeom>
                            <a:noFill/>
                            <a:ln w="9525">
                              <a:noFill/>
                              <a:miter lim="800000"/>
                              <a:headEnd/>
                              <a:tailEnd/>
                            </a:ln>
                          </wps:spPr>
                          <wps:txbx>
                            <w:txbxContent>
                              <w:p w14:paraId="0A70CFFB" w14:textId="77777777" w:rsid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Europos kontekste, Lietuvos ekonominiai rodikliai vis dar smarkiai atsilieka nuo ES šerdies, vakarų Europos, šalių. Vis dėlto, stiprus ekonomikos augimas leidžia Lietuvai sparčiai vytis ES senbuves šalis.</w:t>
                                </w:r>
                              </w:p>
                              <w:p w14:paraId="24E78995" w14:textId="77777777" w:rsidR="00E553F5" w:rsidRPr="00E553F5" w:rsidRDefault="00E553F5" w:rsidP="00E553F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E553F5">
                                  <w:rPr>
                                    <w:rFonts w:ascii="Roboto" w:eastAsia="Times New Roman" w:hAnsi="Roboto" w:cs="Times New Roman"/>
                                    <w:color w:val="000000"/>
                                    <w:sz w:val="24"/>
                                    <w:szCs w:val="24"/>
                                    <w:lang w:eastAsia="lt-LT"/>
                                  </w:rPr>
                                  <w:t xml:space="preserve">Lietuvoje 25 procentai pridėtinės vertės sukuriama kasybos, karjerų eksploatavimo ir apdirbamosios gamybos sektoriuje ir 23 procentai – didmeninės ir mažmeninės prekybos sektoriuje. </w:t>
                                </w:r>
                              </w:p>
                              <w:p w14:paraId="6195D1D9" w14:textId="77777777"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 xml:space="preserve">Ekonomiškai stipriausiai išsivystęs yra rytų Lietuvos regionas, o silpniausiai - vidurio Lietuvos. </w:t>
                                </w:r>
                              </w:p>
                              <w:p w14:paraId="4BA05EED" w14:textId="77777777"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Vidurio Lietuvos regionas yra išsivystęs tolygiausiai, o rytų Lietuvos regionas labiausiai netolygiai. Netolygumas rytų Lietuvos regione atsiranda dėl labai gerų rodiklių Vilniaus mieste ir aplinkui, bet silpno ekonominio išsivystymo šiaurės rytų Lietuvoje.</w:t>
                                </w:r>
                              </w:p>
                              <w:p w14:paraId="626695EB" w14:textId="77777777" w:rsidR="005B6715" w:rsidRPr="005B6715" w:rsidRDefault="005B6715" w:rsidP="005B6715">
                                <w:pPr>
                                  <w:spacing w:after="0" w:line="240" w:lineRule="auto"/>
                                  <w:ind w:left="720"/>
                                  <w:textAlignment w:val="baseline"/>
                                  <w:rPr>
                                    <w:rFonts w:ascii="Roboto" w:eastAsia="Times New Roman" w:hAnsi="Roboto" w:cs="Times New Roman"/>
                                    <w:color w:val="000000"/>
                                    <w:sz w:val="24"/>
                                    <w:szCs w:val="24"/>
                                    <w:lang w:eastAsia="lt-LT"/>
                                  </w:rPr>
                                </w:pPr>
                              </w:p>
                              <w:p w14:paraId="149240D3" w14:textId="77777777" w:rsidR="0049149D" w:rsidRPr="001850D0" w:rsidRDefault="0049149D" w:rsidP="0049149D">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64DB7" id="_x0000_t202" coordsize="21600,21600" o:spt="202" path="m,l,21600r21600,l21600,xe">
                    <v:stroke joinstyle="miter"/>
                    <v:path gradientshapeok="t" o:connecttype="rect"/>
                  </v:shapetype>
                  <v:shape id="_x0000_s1034" type="#_x0000_t202" style="position:absolute;margin-left:437.4pt;margin-top:243.15pt;width:383.1pt;height:19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" filled="f" stroked="f">
                    <v:textbox>
                      <w:txbxContent>
                        <w:p w:rsid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Europos kontekste, Lietuvos ekonominiai rodikliai vis dar smarkiai atsilieka nuo ES šerdies, vakarų Europos, šalių. Vis dėlto, stiprus ekonomikos augimas leidžia Lietuvai sparčiai vytis ES senbuves šalis.</w:t>
                          </w:r>
                        </w:p>
                        <w:p w:rsidR="00E553F5" w:rsidRPr="00E553F5" w:rsidRDefault="00E553F5" w:rsidP="00E553F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E553F5">
                            <w:rPr>
                              <w:rFonts w:ascii="Roboto" w:eastAsia="Times New Roman" w:hAnsi="Roboto" w:cs="Times New Roman"/>
                              <w:color w:val="000000"/>
                              <w:sz w:val="24"/>
                              <w:szCs w:val="24"/>
                              <w:lang w:eastAsia="lt-LT"/>
                            </w:rPr>
                            <w:t xml:space="preserve">Lietuvoje 25 procentai pridėtinės vertės sukuriama kasybos, karjerų eksploatavimo ir apdirbamosios gamybos sektoriuje ir 23 procentai – didmeninės ir mažmeninės prekybos sektoriuje. </w:t>
                          </w:r>
                        </w:p>
                        <w:p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 xml:space="preserve">Ekonomiškai stipriausiai išsivystęs yra rytų Lietuvos regionas, o silpniausiai - vidurio Lietuvos. </w:t>
                          </w:r>
                        </w:p>
                        <w:p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Vidurio Lietuvos regionas yra išsivystęs tolygiausiai, o rytų Lietuvos regionas labiausiai netolygiai. Netolygumas rytų Lietuvos regione atsiranda dėl labai gerų rodiklių Vilniaus mieste ir aplinkui, bet silpno ekonominio išsivystymo šiaurės rytų Lietuvoje.</w:t>
                          </w:r>
                        </w:p>
                        <w:p w:rsidR="005B6715" w:rsidRPr="005B6715" w:rsidRDefault="005B6715" w:rsidP="005B6715">
                          <w:pPr>
                            <w:spacing w:after="0" w:line="240" w:lineRule="auto"/>
                            <w:ind w:left="720"/>
                            <w:textAlignment w:val="baseline"/>
                            <w:rPr>
                              <w:rFonts w:ascii="Roboto" w:eastAsia="Times New Roman" w:hAnsi="Roboto" w:cs="Times New Roman"/>
                              <w:color w:val="000000"/>
                              <w:sz w:val="24"/>
                              <w:szCs w:val="24"/>
                              <w:lang w:eastAsia="lt-LT"/>
                            </w:rPr>
                          </w:pPr>
                        </w:p>
                        <w:p w:rsidR="0049149D" w:rsidRPr="001850D0" w:rsidRDefault="0049149D" w:rsidP="0049149D">
                          <w:pPr>
                            <w:rPr>
                              <w:rFonts w:ascii="Myriad Pro" w:hAnsi="Myriad Pro"/>
                            </w:rPr>
                          </w:pPr>
                        </w:p>
                      </w:txbxContent>
                    </v:textbox>
                    <w10:wrap type="square" anchorx="page"/>
                  </v:shape>
                </w:pict>
              </mc:Fallback>
            </mc:AlternateContent>
          </w:r>
          <w:r w:rsidR="005B6715">
            <w:rPr>
              <w:noProof/>
              <w:lang w:val="en-GB" w:eastAsia="en-GB"/>
            </w:rPr>
            <mc:AlternateContent>
              <mc:Choice Requires="wps">
                <w:drawing>
                  <wp:anchor distT="0" distB="0" distL="114300" distR="114300" simplePos="0" relativeHeight="251773952" behindDoc="0" locked="0" layoutInCell="1" allowOverlap="1" wp14:anchorId="07737D00" wp14:editId="748F18E0">
                    <wp:simplePos x="0" y="0"/>
                    <wp:positionH relativeFrom="column">
                      <wp:posOffset>-461010</wp:posOffset>
                    </wp:positionH>
                    <wp:positionV relativeFrom="paragraph">
                      <wp:posOffset>3902075</wp:posOffset>
                    </wp:positionV>
                    <wp:extent cx="4972050" cy="1874520"/>
                    <wp:effectExtent l="0" t="0" r="0" b="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874520"/>
                            </a:xfrm>
                            <a:prstGeom prst="rect">
                              <a:avLst/>
                            </a:prstGeom>
                            <a:noFill/>
                            <a:ln w="9525">
                              <a:noFill/>
                              <a:miter lim="800000"/>
                              <a:headEnd/>
                              <a:tailEnd/>
                            </a:ln>
                          </wps:spPr>
                          <wps:txbx>
                            <w:txbxContent>
                              <w:p w14:paraId="6F9C7FF3" w14:textId="77777777" w:rsidR="005B6715" w:rsidRPr="005B6715" w:rsidRDefault="005B6715" w:rsidP="005B6715">
                                <w:pPr>
                                  <w:numPr>
                                    <w:ilvl w:val="0"/>
                                    <w:numId w:val="3"/>
                                  </w:numPr>
                                  <w:rPr>
                                    <w:rFonts w:ascii="Myriad Pro" w:hAnsi="Myriad Pro"/>
                                  </w:rPr>
                                </w:pPr>
                                <w:r w:rsidRPr="005B6715">
                                  <w:rPr>
                                    <w:rFonts w:ascii="Myriad Pro" w:hAnsi="Myriad Pro"/>
                                  </w:rPr>
                                  <w:t xml:space="preserve">Kas lemia skirtingą regionų ekonominį išsivystymą? </w:t>
                                </w:r>
                              </w:p>
                              <w:p w14:paraId="61E57E31" w14:textId="77777777" w:rsidR="005B6715" w:rsidRPr="005B6715" w:rsidRDefault="005B6715" w:rsidP="005B6715">
                                <w:pPr>
                                  <w:numPr>
                                    <w:ilvl w:val="0"/>
                                    <w:numId w:val="3"/>
                                  </w:numPr>
                                  <w:rPr>
                                    <w:rFonts w:ascii="Myriad Pro" w:hAnsi="Myriad Pro"/>
                                  </w:rPr>
                                </w:pPr>
                                <w:r w:rsidRPr="005B6715">
                                  <w:rPr>
                                    <w:rFonts w:ascii="Myriad Pro" w:hAnsi="Myriad Pro"/>
                                  </w:rPr>
                                  <w:t xml:space="preserve">Kodėl vieni regionai pritraukia investicijas ir veiklas kuriančias pridėtinę vertę, o kiti - ne? </w:t>
                                </w:r>
                              </w:p>
                              <w:p w14:paraId="3C2713D0" w14:textId="77777777" w:rsidR="005B6715" w:rsidRPr="005B6715" w:rsidRDefault="005B6715" w:rsidP="005B6715">
                                <w:pPr>
                                  <w:numPr>
                                    <w:ilvl w:val="0"/>
                                    <w:numId w:val="3"/>
                                  </w:numPr>
                                  <w:rPr>
                                    <w:rFonts w:ascii="Myriad Pro" w:hAnsi="Myriad Pro"/>
                                  </w:rPr>
                                </w:pPr>
                                <w:r w:rsidRPr="005B6715">
                                  <w:rPr>
                                    <w:rFonts w:ascii="Myriad Pro" w:hAnsi="Myriad Pro"/>
                                  </w:rPr>
                                  <w:t xml:space="preserve">Kas lemia įsidarbinimo galimybes regione ir darbo rinkos stiprumą? </w:t>
                                </w:r>
                              </w:p>
                              <w:p w14:paraId="422FEFA0" w14:textId="77777777" w:rsidR="005B6715" w:rsidRPr="005B6715" w:rsidRDefault="005B6715" w:rsidP="005B6715">
                                <w:pPr>
                                  <w:numPr>
                                    <w:ilvl w:val="0"/>
                                    <w:numId w:val="3"/>
                                  </w:numPr>
                                  <w:rPr>
                                    <w:rFonts w:ascii="Myriad Pro" w:hAnsi="Myriad Pro"/>
                                  </w:rPr>
                                </w:pPr>
                                <w:r w:rsidRPr="005B6715">
                                  <w:rPr>
                                    <w:rFonts w:ascii="Myriad Pro" w:hAnsi="Myriad Pro"/>
                                  </w:rPr>
                                  <w:t xml:space="preserve">Kokie ekonominiai ir socialiniai rodikliai lemia migracijos mastus? </w:t>
                                </w:r>
                              </w:p>
                              <w:p w14:paraId="44089787" w14:textId="77777777" w:rsidR="005B6715" w:rsidRPr="005B6715" w:rsidRDefault="005B6715" w:rsidP="005B6715">
                                <w:pPr>
                                  <w:numPr>
                                    <w:ilvl w:val="0"/>
                                    <w:numId w:val="3"/>
                                  </w:numPr>
                                  <w:rPr>
                                    <w:rFonts w:ascii="Myriad Pro" w:hAnsi="Myriad Pro"/>
                                  </w:rPr>
                                </w:pPr>
                                <w:r w:rsidRPr="005B6715">
                                  <w:rPr>
                                    <w:rFonts w:ascii="Myriad Pro" w:hAnsi="Myriad Pro"/>
                                  </w:rPr>
                                  <w:t>Kokią įtaką ekonominiam išsivystymui turi ūkio struktūra savivaldybėje?</w:t>
                                </w:r>
                              </w:p>
                              <w:p w14:paraId="18A9FE0C" w14:textId="77777777" w:rsidR="004A04D1" w:rsidRPr="001850D0" w:rsidRDefault="004A04D1" w:rsidP="004A04D1">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D19E5" id="_x0000_s1035" type="#_x0000_t202" style="position:absolute;margin-left:-36.3pt;margin-top:307.25pt;width:391.5pt;height:14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" filled="f" stroked="f">
                    <v:textbox>
                      <w:txbxContent>
                        <w:p w:rsidR="005B6715" w:rsidRPr="005B6715" w:rsidRDefault="005B6715" w:rsidP="005B6715">
                          <w:pPr>
                            <w:numPr>
                              <w:ilvl w:val="0"/>
                              <w:numId w:val="3"/>
                            </w:numPr>
                            <w:rPr>
                              <w:rFonts w:ascii="Myriad Pro" w:hAnsi="Myriad Pro"/>
                            </w:rPr>
                          </w:pPr>
                          <w:r w:rsidRPr="005B6715">
                            <w:rPr>
                              <w:rFonts w:ascii="Myriad Pro" w:hAnsi="Myriad Pro"/>
                            </w:rPr>
                            <w:t xml:space="preserve">Kas lemia skirtingą regionų ekonominį išsivystymą? </w:t>
                          </w:r>
                        </w:p>
                        <w:p w:rsidR="005B6715" w:rsidRPr="005B6715" w:rsidRDefault="005B6715" w:rsidP="005B6715">
                          <w:pPr>
                            <w:numPr>
                              <w:ilvl w:val="0"/>
                              <w:numId w:val="3"/>
                            </w:numPr>
                            <w:rPr>
                              <w:rFonts w:ascii="Myriad Pro" w:hAnsi="Myriad Pro"/>
                            </w:rPr>
                          </w:pPr>
                          <w:r w:rsidRPr="005B6715">
                            <w:rPr>
                              <w:rFonts w:ascii="Myriad Pro" w:hAnsi="Myriad Pro"/>
                            </w:rPr>
                            <w:t xml:space="preserve">Kodėl vieni regionai pritraukia investicijas ir veiklas kuriančias pridėtinę vertę, o kiti - ne? </w:t>
                          </w:r>
                        </w:p>
                        <w:p w:rsidR="005B6715" w:rsidRPr="005B6715" w:rsidRDefault="005B6715" w:rsidP="005B6715">
                          <w:pPr>
                            <w:numPr>
                              <w:ilvl w:val="0"/>
                              <w:numId w:val="3"/>
                            </w:numPr>
                            <w:rPr>
                              <w:rFonts w:ascii="Myriad Pro" w:hAnsi="Myriad Pro"/>
                            </w:rPr>
                          </w:pPr>
                          <w:r w:rsidRPr="005B6715">
                            <w:rPr>
                              <w:rFonts w:ascii="Myriad Pro" w:hAnsi="Myriad Pro"/>
                            </w:rPr>
                            <w:t xml:space="preserve">Kas lemia įsidarbinimo galimybes regione ir darbo rinkos stiprumą? </w:t>
                          </w:r>
                        </w:p>
                        <w:p w:rsidR="005B6715" w:rsidRPr="005B6715" w:rsidRDefault="005B6715" w:rsidP="005B6715">
                          <w:pPr>
                            <w:numPr>
                              <w:ilvl w:val="0"/>
                              <w:numId w:val="3"/>
                            </w:numPr>
                            <w:rPr>
                              <w:rFonts w:ascii="Myriad Pro" w:hAnsi="Myriad Pro"/>
                            </w:rPr>
                          </w:pPr>
                          <w:r w:rsidRPr="005B6715">
                            <w:rPr>
                              <w:rFonts w:ascii="Myriad Pro" w:hAnsi="Myriad Pro"/>
                            </w:rPr>
                            <w:t xml:space="preserve">Kokie ekonominiai ir socialiniai rodikliai lemia migracijos mastus? </w:t>
                          </w:r>
                        </w:p>
                        <w:p w:rsidR="005B6715" w:rsidRPr="005B6715" w:rsidRDefault="005B6715" w:rsidP="005B6715">
                          <w:pPr>
                            <w:numPr>
                              <w:ilvl w:val="0"/>
                              <w:numId w:val="3"/>
                            </w:numPr>
                            <w:rPr>
                              <w:rFonts w:ascii="Myriad Pro" w:hAnsi="Myriad Pro"/>
                            </w:rPr>
                          </w:pPr>
                          <w:r w:rsidRPr="005B6715">
                            <w:rPr>
                              <w:rFonts w:ascii="Myriad Pro" w:hAnsi="Myriad Pro"/>
                            </w:rPr>
                            <w:t>Kokią įtaką ekonominiam išsivystymui turi ūkio struktūra savivaldybėje?</w:t>
                          </w:r>
                        </w:p>
                        <w:p w:rsidR="004A04D1" w:rsidRPr="001850D0" w:rsidRDefault="004A04D1" w:rsidP="004A04D1">
                          <w:pPr>
                            <w:rPr>
                              <w:rFonts w:ascii="Myriad Pro" w:hAnsi="Myriad Pro"/>
                            </w:rPr>
                          </w:pPr>
                        </w:p>
                      </w:txbxContent>
                    </v:textbox>
                    <w10:wrap type="square"/>
                  </v:shape>
                </w:pict>
              </mc:Fallback>
            </mc:AlternateContent>
          </w:r>
          <w:r w:rsidR="005B6715">
            <w:rPr>
              <w:noProof/>
              <w:lang w:val="en-GB" w:eastAsia="en-GB"/>
            </w:rPr>
            <mc:AlternateContent>
              <mc:Choice Requires="wps">
                <w:drawing>
                  <wp:anchor distT="0" distB="0" distL="114300" distR="114300" simplePos="0" relativeHeight="251694080" behindDoc="0" locked="0" layoutInCell="1" allowOverlap="1" wp14:anchorId="30BA4C33" wp14:editId="760A200F">
                    <wp:simplePos x="0" y="0"/>
                    <wp:positionH relativeFrom="column">
                      <wp:posOffset>-461010</wp:posOffset>
                    </wp:positionH>
                    <wp:positionV relativeFrom="paragraph">
                      <wp:posOffset>1829435</wp:posOffset>
                    </wp:positionV>
                    <wp:extent cx="4972050" cy="1706880"/>
                    <wp:effectExtent l="0" t="0" r="0" b="0"/>
                    <wp:wrapSquare wrapText="bothSides"/>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706880"/>
                            </a:xfrm>
                            <a:prstGeom prst="rect">
                              <a:avLst/>
                            </a:prstGeom>
                            <a:noFill/>
                            <a:ln w="9525">
                              <a:noFill/>
                              <a:miter lim="800000"/>
                              <a:headEnd/>
                              <a:tailEnd/>
                            </a:ln>
                          </wps:spPr>
                          <wps:txbx>
                            <w:txbxContent>
                              <w:p w14:paraId="76F5ECA7" w14:textId="77777777" w:rsidR="005B6715" w:rsidRPr="005B6715" w:rsidRDefault="005B6715" w:rsidP="005B6715">
                                <w:pPr>
                                  <w:rPr>
                                    <w:rFonts w:ascii="Myriad Pro" w:hAnsi="Myriad Pro"/>
                                  </w:rPr>
                                </w:pPr>
                                <w:r w:rsidRPr="005B6715">
                                  <w:rPr>
                                    <w:rFonts w:ascii="Myriad Pro" w:hAnsi="Myriad Pro"/>
                                  </w:rPr>
                                  <w:t>Lietuva vis dar atsilieka nuo ES senbuvių šalių, bet sparčiai jas vejasi. Pagrindiniai Lietuvos ekonominiai rodikliai palyginami Europos Sąjungos kontekste. Nagrinėjamos tiesioginės užsienio investicijos, darbo rinka, atlyginimai, sukuriama pridėtinė vertė ir pajamų nelygybė.</w:t>
                                </w:r>
                              </w:p>
                              <w:p w14:paraId="5384B156" w14:textId="77777777" w:rsidR="005B6715" w:rsidRPr="005B6715" w:rsidRDefault="005B6715" w:rsidP="005B6715">
                                <w:pPr>
                                  <w:rPr>
                                    <w:rFonts w:ascii="Myriad Pro" w:hAnsi="Myriad Pro"/>
                                  </w:rPr>
                                </w:pPr>
                                <w:r w:rsidRPr="005B6715">
                                  <w:rPr>
                                    <w:rFonts w:ascii="Myriad Pro" w:hAnsi="Myriad Pro"/>
                                  </w:rPr>
                                  <w:t xml:space="preserve">Ne visos savivaldybės vienodai atsigavo po finansų krizės. Taigi, viena iš užduočių yra išskirti silpniau ir stipriau ekonomiškai išsivysčiusius Lietuvos regionus. Pvz. šiaurės rytų Lietuvos regionas smarkiai atsilieka tiek savo demografiniais rodikliais, tiek ekonominiais nuo Lietuvos vidurkio. </w:t>
                                </w:r>
                              </w:p>
                              <w:p w14:paraId="24941506" w14:textId="77777777" w:rsidR="00BB4245" w:rsidRPr="001850D0" w:rsidRDefault="005B6715" w:rsidP="00BB4245">
                                <w:pPr>
                                  <w:rPr>
                                    <w:rFonts w:ascii="Myriad Pro" w:hAnsi="Myriad Pro"/>
                                  </w:rPr>
                                </w:pPr>
                                <w:r w:rsidRPr="005B6715">
                                  <w:rPr>
                                    <w:rFonts w:ascii="Myriad Pro" w:hAnsi="Myriad Pro"/>
                                  </w:rPr>
                                  <w:t xml:space="preserve">Taip pat, nagrinėjama, kurie ekonominiai rodikliai geriau perteik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61E5D" id="_x0000_s1036" type="#_x0000_t202" style="position:absolute;margin-left:-36.3pt;margin-top:144.05pt;width:391.5pt;height:1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" filled="f" stroked="f">
                    <v:textbox>
                      <w:txbxContent>
                        <w:p w:rsidR="005B6715" w:rsidRPr="005B6715" w:rsidRDefault="005B6715" w:rsidP="005B6715">
                          <w:pPr>
                            <w:rPr>
                              <w:rFonts w:ascii="Myriad Pro" w:hAnsi="Myriad Pro"/>
                            </w:rPr>
                          </w:pPr>
                          <w:r w:rsidRPr="005B6715">
                            <w:rPr>
                              <w:rFonts w:ascii="Myriad Pro" w:hAnsi="Myriad Pro"/>
                            </w:rPr>
                            <w:t>Lietuva vis dar atsilieka nuo ES senbuvių šalių, bet sparčiai jas vejasi. Pagrindiniai Lietuvos ekonominiai rodikliai palyginami Europos Sąjungos kontekste. Nagrinėjamos tiesioginės užsienio investicijos, darbo rinka, atlyginimai, sukuriama pridėtinė vertė ir pajamų nelygybė.</w:t>
                          </w:r>
                        </w:p>
                        <w:p w:rsidR="005B6715" w:rsidRPr="005B6715" w:rsidRDefault="005B6715" w:rsidP="005B6715">
                          <w:pPr>
                            <w:rPr>
                              <w:rFonts w:ascii="Myriad Pro" w:hAnsi="Myriad Pro"/>
                            </w:rPr>
                          </w:pPr>
                          <w:r w:rsidRPr="005B6715">
                            <w:rPr>
                              <w:rFonts w:ascii="Myriad Pro" w:hAnsi="Myriad Pro"/>
                            </w:rPr>
                            <w:t xml:space="preserve">Ne visos savivaldybės vienodai atsigavo po finansų krizės. Taigi, viena iš užduočių yra išskirti silpniau ir stipriau ekonomiškai išsivysčiusius Lietuvos regionus. Pvz. šiaurės rytų Lietuvos regionas smarkiai atsilieka tiek savo demografiniais rodikliais, tiek ekonominiais nuo Lietuvos vidurkio. </w:t>
                          </w:r>
                        </w:p>
                        <w:p w:rsidR="00BB4245" w:rsidRPr="001850D0" w:rsidRDefault="005B6715" w:rsidP="00BB4245">
                          <w:pPr>
                            <w:rPr>
                              <w:rFonts w:ascii="Myriad Pro" w:hAnsi="Myriad Pro"/>
                            </w:rPr>
                          </w:pPr>
                          <w:r w:rsidRPr="005B6715">
                            <w:rPr>
                              <w:rFonts w:ascii="Myriad Pro" w:hAnsi="Myriad Pro"/>
                            </w:rPr>
                            <w:t xml:space="preserve">Taip pat, nagrinėjama, kurie ekonominiai rodikliai geriau perteikia </w:t>
                          </w:r>
                        </w:p>
                      </w:txbxContent>
                    </v:textbox>
                    <w10:wrap type="square"/>
                  </v:shape>
                </w:pict>
              </mc:Fallback>
            </mc:AlternateContent>
          </w:r>
          <w:r w:rsidR="005B6715">
            <w:rPr>
              <w:noProof/>
              <w:lang w:val="en-GB" w:eastAsia="en-GB"/>
            </w:rPr>
            <mc:AlternateContent>
              <mc:Choice Requires="wps">
                <w:drawing>
                  <wp:anchor distT="0" distB="0" distL="114300" distR="114300" simplePos="0" relativeHeight="251689984" behindDoc="0" locked="0" layoutInCell="1" allowOverlap="1" wp14:anchorId="7D7CCFFD" wp14:editId="38441685">
                    <wp:simplePos x="0" y="0"/>
                    <wp:positionH relativeFrom="column">
                      <wp:posOffset>-461010</wp:posOffset>
                    </wp:positionH>
                    <wp:positionV relativeFrom="paragraph">
                      <wp:posOffset>846455</wp:posOffset>
                    </wp:positionV>
                    <wp:extent cx="4933950" cy="640080"/>
                    <wp:effectExtent l="0" t="0" r="0" b="0"/>
                    <wp:wrapSquare wrapText="bothSides"/>
                    <wp:docPr id="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40080"/>
                            </a:xfrm>
                            <a:prstGeom prst="rect">
                              <a:avLst/>
                            </a:prstGeom>
                            <a:noFill/>
                            <a:ln w="9525">
                              <a:noFill/>
                              <a:miter lim="800000"/>
                              <a:headEnd/>
                              <a:tailEnd/>
                            </a:ln>
                          </wps:spPr>
                          <wps:txbx>
                            <w:txbxContent>
                              <w:p w14:paraId="2C555C67" w14:textId="77777777" w:rsidR="005B6715" w:rsidRPr="005B6715" w:rsidRDefault="006537FB" w:rsidP="005B6715">
                                <w:pPr>
                                  <w:rPr>
                                    <w:rFonts w:ascii="Myriad Pro" w:hAnsi="Myriad Pro"/>
                                  </w:rPr>
                                </w:pPr>
                                <w:r>
                                  <w:rPr>
                                    <w:rFonts w:ascii="Myriad Pro" w:hAnsi="Myriad Pro"/>
                                  </w:rPr>
                                  <w:t>Ekonominės struktūros</w:t>
                                </w:r>
                              </w:p>
                              <w:p w14:paraId="61C6939D" w14:textId="77777777" w:rsidR="00934C2C" w:rsidRPr="001850D0" w:rsidRDefault="00934C2C" w:rsidP="00BB4245">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B283D" id="_x0000_s1037" type="#_x0000_t202" style="position:absolute;margin-left:-36.3pt;margin-top:66.65pt;width:388.5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" filled="f" stroked="f">
                    <v:textbox>
                      <w:txbxContent>
                        <w:p w:rsidR="005B6715" w:rsidRPr="005B6715" w:rsidRDefault="006537FB" w:rsidP="005B6715">
                          <w:pPr>
                            <w:rPr>
                              <w:rFonts w:ascii="Myriad Pro" w:hAnsi="Myriad Pro"/>
                            </w:rPr>
                          </w:pPr>
                          <w:r>
                            <w:rPr>
                              <w:rFonts w:ascii="Myriad Pro" w:hAnsi="Myriad Pro"/>
                            </w:rPr>
                            <w:t>Ekonominės struktūros</w:t>
                          </w:r>
                        </w:p>
                        <w:p w:rsidR="00934C2C" w:rsidRPr="001850D0" w:rsidRDefault="00934C2C" w:rsidP="00BB4245">
                          <w:pPr>
                            <w:rPr>
                              <w:rFonts w:ascii="Myriad Pro" w:hAnsi="Myriad Pro"/>
                            </w:rPr>
                          </w:pP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81792" behindDoc="0" locked="0" layoutInCell="1" allowOverlap="1" wp14:anchorId="2720BEAA" wp14:editId="2E3F4B23">
                    <wp:simplePos x="0" y="0"/>
                    <wp:positionH relativeFrom="column">
                      <wp:posOffset>-405765</wp:posOffset>
                    </wp:positionH>
                    <wp:positionV relativeFrom="paragraph">
                      <wp:posOffset>548640</wp:posOffset>
                    </wp:positionV>
                    <wp:extent cx="3954145" cy="266700"/>
                    <wp:effectExtent l="0" t="0" r="8255"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66700"/>
                            </a:xfrm>
                            <a:prstGeom prst="rect">
                              <a:avLst/>
                            </a:prstGeom>
                            <a:solidFill>
                              <a:schemeClr val="accent3">
                                <a:lumMod val="20000"/>
                                <a:lumOff val="80000"/>
                              </a:schemeClr>
                            </a:solidFill>
                            <a:ln w="9525">
                              <a:noFill/>
                              <a:miter lim="800000"/>
                              <a:headEnd/>
                              <a:tailEnd/>
                            </a:ln>
                          </wps:spPr>
                          <wps:txbx>
                            <w:txbxContent>
                              <w:p w14:paraId="6B68DEC9" w14:textId="77777777"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B0AEC" id="_x0000_s1038" type="#_x0000_t202" style="position:absolute;margin-left:-31.95pt;margin-top:43.2pt;width:311.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" fillcolor="#f0f8de [662]" stroked="f">
                    <v:textbox>
                      <w:txbxContent>
                        <w:p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92032" behindDoc="0" locked="0" layoutInCell="1" allowOverlap="1" wp14:anchorId="4D324D37" wp14:editId="1DC9061B">
                    <wp:simplePos x="0" y="0"/>
                    <wp:positionH relativeFrom="column">
                      <wp:posOffset>-410210</wp:posOffset>
                    </wp:positionH>
                    <wp:positionV relativeFrom="paragraph">
                      <wp:posOffset>1557020</wp:posOffset>
                    </wp:positionV>
                    <wp:extent cx="3943350" cy="276225"/>
                    <wp:effectExtent l="0" t="0" r="0" b="9525"/>
                    <wp:wrapSquare wrapText="bothSides"/>
                    <wp:docPr id="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solidFill>
                              <a:schemeClr val="accent3">
                                <a:lumMod val="20000"/>
                                <a:lumOff val="80000"/>
                              </a:schemeClr>
                            </a:solidFill>
                            <a:ln w="9525">
                              <a:noFill/>
                              <a:miter lim="800000"/>
                              <a:headEnd/>
                              <a:tailEnd/>
                            </a:ln>
                          </wps:spPr>
                          <wps:txbx>
                            <w:txbxContent>
                              <w:p w14:paraId="3FA21AFA" w14:textId="77777777"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3855C" id="_x0000_s1039" type="#_x0000_t202" style="position:absolute;margin-left:-32.3pt;margin-top:122.6pt;width:31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" fillcolor="#f0f8de [662]" stroked="f">
                    <v:textbox>
                      <w:txbxContent>
                        <w:p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696128" behindDoc="0" locked="0" layoutInCell="1" allowOverlap="1" wp14:anchorId="43FC0C74" wp14:editId="3776A565">
                    <wp:simplePos x="0" y="0"/>
                    <wp:positionH relativeFrom="column">
                      <wp:posOffset>-418465</wp:posOffset>
                    </wp:positionH>
                    <wp:positionV relativeFrom="paragraph">
                      <wp:posOffset>3536950</wp:posOffset>
                    </wp:positionV>
                    <wp:extent cx="3927475" cy="276225"/>
                    <wp:effectExtent l="0" t="0" r="0" b="9525"/>
                    <wp:wrapSquare wrapText="bothSides"/>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76225"/>
                            </a:xfrm>
                            <a:prstGeom prst="rect">
                              <a:avLst/>
                            </a:prstGeom>
                            <a:solidFill>
                              <a:schemeClr val="accent3">
                                <a:lumMod val="20000"/>
                                <a:lumOff val="80000"/>
                              </a:schemeClr>
                            </a:solidFill>
                            <a:ln w="9525">
                              <a:noFill/>
                              <a:miter lim="800000"/>
                              <a:headEnd/>
                              <a:tailEnd/>
                            </a:ln>
                          </wps:spPr>
                          <wps:txbx>
                            <w:txbxContent>
                              <w:p w14:paraId="7DABC03A" w14:textId="77777777"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92107" id="_x0000_s1040" type="#_x0000_t202" style="position:absolute;margin-left:-32.95pt;margin-top:278.5pt;width:309.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" fillcolor="#f0f8de [662]" stroked="f">
                    <v:textbox>
                      <w:txbxContent>
                        <w:p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v:textbox>
                    <w10:wrap type="square"/>
                  </v:shape>
                </w:pict>
              </mc:Fallback>
            </mc:AlternateContent>
          </w:r>
          <w:r w:rsidR="00EA6C9B">
            <w:rPr>
              <w:noProof/>
              <w:lang w:val="en-GB" w:eastAsia="en-GB"/>
            </w:rPr>
            <mc:AlternateContent>
              <mc:Choice Requires="wps">
                <w:drawing>
                  <wp:anchor distT="0" distB="0" distL="114300" distR="114300" simplePos="0" relativeHeight="251757568" behindDoc="0" locked="0" layoutInCell="1" allowOverlap="1" wp14:anchorId="5DB3D2B4" wp14:editId="56A73A60">
                    <wp:simplePos x="0" y="0"/>
                    <wp:positionH relativeFrom="margin">
                      <wp:posOffset>4853305</wp:posOffset>
                    </wp:positionH>
                    <wp:positionV relativeFrom="paragraph">
                      <wp:posOffset>2757170</wp:posOffset>
                    </wp:positionV>
                    <wp:extent cx="3888105" cy="276225"/>
                    <wp:effectExtent l="0" t="0" r="0" b="9525"/>
                    <wp:wrapSquare wrapText="bothSides"/>
                    <wp:docPr id="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76225"/>
                            </a:xfrm>
                            <a:prstGeom prst="rect">
                              <a:avLst/>
                            </a:prstGeom>
                            <a:solidFill>
                              <a:schemeClr val="accent3">
                                <a:lumMod val="20000"/>
                                <a:lumOff val="80000"/>
                              </a:schemeClr>
                            </a:solidFill>
                            <a:ln w="9525">
                              <a:noFill/>
                              <a:miter lim="800000"/>
                              <a:headEnd/>
                              <a:tailEnd/>
                            </a:ln>
                          </wps:spPr>
                          <wps:txbx>
                            <w:txbxContent>
                              <w:p w14:paraId="62963F13" w14:textId="77777777"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41" type="#_x0000_t202" style="position:absolute;margin-left:382.15pt;margin-top:217.1pt;width:306.1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" fillcolor="#f0f8de [662]" stroked="f">
                    <v:textbox>
                      <w:txbxContent>
                        <w:p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v:textbox>
                    <w10:wrap type="square" anchorx="margin"/>
                  </v:shape>
                </w:pict>
              </mc:Fallback>
            </mc:AlternateContent>
          </w:r>
          <w:r w:rsidR="00812FA5">
            <w:br w:type="page"/>
          </w:r>
        </w:p>
        <w:p w14:paraId="75A2DB53" w14:textId="77777777" w:rsidR="00EA499E" w:rsidRDefault="005B6715" w:rsidP="00545D4C">
          <w:pPr>
            <w:ind w:left="-851"/>
          </w:pPr>
          <w:r>
            <w:rPr>
              <w:noProof/>
              <w:lang w:val="en-GB" w:eastAsia="en-GB"/>
            </w:rPr>
            <w:lastRenderedPageBreak/>
            <mc:AlternateContent>
              <mc:Choice Requires="wps">
                <w:drawing>
                  <wp:anchor distT="0" distB="0" distL="114300" distR="114300" simplePos="0" relativeHeight="251768832" behindDoc="0" locked="0" layoutInCell="1" allowOverlap="1" wp14:anchorId="68775FCC" wp14:editId="46A2F6AA">
                    <wp:simplePos x="0" y="0"/>
                    <wp:positionH relativeFrom="page">
                      <wp:posOffset>5562600</wp:posOffset>
                    </wp:positionH>
                    <wp:positionV relativeFrom="paragraph">
                      <wp:posOffset>543560</wp:posOffset>
                    </wp:positionV>
                    <wp:extent cx="4783455" cy="6339840"/>
                    <wp:effectExtent l="0" t="0" r="0" b="3810"/>
                    <wp:wrapSquare wrapText="bothSides"/>
                    <wp:docPr id="5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339840"/>
                            </a:xfrm>
                            <a:prstGeom prst="rect">
                              <a:avLst/>
                            </a:prstGeom>
                            <a:noFill/>
                            <a:ln w="9525">
                              <a:noFill/>
                              <a:miter lim="800000"/>
                              <a:headEnd/>
                              <a:tailEnd/>
                            </a:ln>
                          </wps:spPr>
                          <wps:txbx>
                            <w:txbxContent>
                              <w:p w14:paraId="1C66ED4E" w14:textId="77777777"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Ekonomiškai stipriausios savivaldybės yra Vilniaus miesto ir rajono, Kauno miesto ir rajono, Klaipėdos miesto ir rajono, Šiaulių miesto ir Elektrėnų.</w:t>
                                </w:r>
                              </w:p>
                              <w:p w14:paraId="33AA995C" w14:textId="77777777"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Ekonomiškai silpniausiai išsivysčiusios savivaldybės yra Ignalinos, Anykščių, Zarasų, Joniškio, Kelmės, Vilkaviškio ir Kupiškio rajonų savivaldybės.</w:t>
                                </w:r>
                              </w:p>
                              <w:p w14:paraId="32CA37F6" w14:textId="77777777"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Stipriausiai ekonominį išsivystymą regione nulemia ir nurodo sukuriama pridėtinė vertė vienam gyventojui, materialinės investicijos tenkančios vienam gyventojui, vidutinis darbo užmokestis ir tiesioginės užsienio investicijos tenkančios vienam gyventojui.</w:t>
                                </w:r>
                              </w:p>
                              <w:p w14:paraId="12D1B488" w14:textId="77777777"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 xml:space="preserve">Neto migraciją iš ekonominių rodiklių statistiškai reikšmingai veikia tik reali pridėtinė vertė (koreguota pagal infliaciją) ir nedarbo lygis. Pridėtinė vertė neto migraciją didina (mažina emigracija), o nedarbo lygis ją mažina (didina emigraciją), kaip ir buvo </w:t>
                                </w:r>
                                <w:r w:rsidR="00AE2816" w:rsidRPr="005B6715">
                                  <w:rPr>
                                    <w:rFonts w:ascii="Roboto" w:eastAsia="Times New Roman" w:hAnsi="Roboto" w:cs="Times New Roman"/>
                                    <w:color w:val="000000"/>
                                    <w:sz w:val="24"/>
                                    <w:szCs w:val="24"/>
                                    <w:lang w:eastAsia="lt-LT"/>
                                  </w:rPr>
                                  <w:t>tikėtasi</w:t>
                                </w:r>
                                <w:r w:rsidRPr="005B6715">
                                  <w:rPr>
                                    <w:rFonts w:ascii="Roboto" w:eastAsia="Times New Roman" w:hAnsi="Roboto" w:cs="Times New Roman"/>
                                    <w:color w:val="000000"/>
                                    <w:sz w:val="24"/>
                                    <w:szCs w:val="24"/>
                                    <w:lang w:eastAsia="lt-LT"/>
                                  </w:rPr>
                                  <w:t>.</w:t>
                                </w:r>
                              </w:p>
                              <w:p w14:paraId="120788EB" w14:textId="77777777" w:rsidR="005B6715" w:rsidRPr="005B6715" w:rsidRDefault="005B6715" w:rsidP="005B6715">
                                <w:pPr>
                                  <w:numPr>
                                    <w:ilvl w:val="0"/>
                                    <w:numId w:val="6"/>
                                  </w:numPr>
                                  <w:spacing w:after="20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Pirminė analizė neparodė LEZ ir pramoninių parkų įtakos regionų ekonomikai. Paaiškinimas gali būti, kad yra per daug kintamųjų ir per mažai statistikos taškų, kad galima būtų reikšmingai išskirti LEZ ir pramoninių parkų įtaką.</w:t>
                                </w:r>
                              </w:p>
                              <w:p w14:paraId="461C6C19" w14:textId="77777777" w:rsidR="00A21E20" w:rsidRPr="001850D0" w:rsidRDefault="00A21E20" w:rsidP="00A21E20">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96EE" id="_x0000_s1042" type="#_x0000_t202" style="position:absolute;left:0;text-align:left;margin-left:438pt;margin-top:42.8pt;width:376.65pt;height:499.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" filled="f" stroked="f">
                    <v:textbox>
                      <w:txbxContent>
                        <w:p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bookmarkStart w:id="1" w:name="_GoBack"/>
                          <w:r w:rsidRPr="005B6715">
                            <w:rPr>
                              <w:rFonts w:ascii="Roboto" w:eastAsia="Times New Roman" w:hAnsi="Roboto" w:cs="Times New Roman"/>
                              <w:color w:val="000000"/>
                              <w:sz w:val="24"/>
                              <w:szCs w:val="24"/>
                              <w:lang w:eastAsia="lt-LT"/>
                            </w:rPr>
                            <w:t>Ekonomiškai stipriausios savivaldybės yra Vilniaus miesto ir rajono, Kauno miesto ir rajono, Klaipėdos miesto ir rajono, Šiaulių miesto ir Elektrėnų.</w:t>
                          </w:r>
                        </w:p>
                        <w:p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Ekonomiškai silpniausiai išsivysčiusios savivaldybės yra Ignalinos, Anykščių, Zarasų, Joniškio, Kelmės, Vilkaviškio ir Kupiškio rajonų savivaldybės.</w:t>
                          </w:r>
                        </w:p>
                        <w:p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Stipriausiai ekonominį išsivystymą regione nulemia ir nurodo sukuriama pridėtinė vertė vienam gyventojui, materialinės investicijos tenkančios vienam gyventojui, vidutinis darbo užmokestis ir tiesioginės užsienio investicijos tenkančios vienam gyventojui.</w:t>
                          </w:r>
                        </w:p>
                        <w:p w:rsidR="005B6715" w:rsidRPr="005B6715" w:rsidRDefault="005B6715" w:rsidP="005B6715">
                          <w:pPr>
                            <w:numPr>
                              <w:ilvl w:val="0"/>
                              <w:numId w:val="6"/>
                            </w:numPr>
                            <w:spacing w:after="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 xml:space="preserve">Neto migraciją iš ekonominių rodiklių statistiškai reikšmingai veikia tik reali pridėtinė vertė (koreguota pagal infliaciją) ir nedarbo lygis. Pridėtinė vertė neto migraciją didina (mažina emigracija), o nedarbo lygis ją mažina (didina emigraciją), kaip ir buvo </w:t>
                          </w:r>
                          <w:r w:rsidR="00AE2816" w:rsidRPr="005B6715">
                            <w:rPr>
                              <w:rFonts w:ascii="Roboto" w:eastAsia="Times New Roman" w:hAnsi="Roboto" w:cs="Times New Roman"/>
                              <w:color w:val="000000"/>
                              <w:sz w:val="24"/>
                              <w:szCs w:val="24"/>
                              <w:lang w:eastAsia="lt-LT"/>
                            </w:rPr>
                            <w:t>tikėtasi</w:t>
                          </w:r>
                          <w:r w:rsidRPr="005B6715">
                            <w:rPr>
                              <w:rFonts w:ascii="Roboto" w:eastAsia="Times New Roman" w:hAnsi="Roboto" w:cs="Times New Roman"/>
                              <w:color w:val="000000"/>
                              <w:sz w:val="24"/>
                              <w:szCs w:val="24"/>
                              <w:lang w:eastAsia="lt-LT"/>
                            </w:rPr>
                            <w:t>.</w:t>
                          </w:r>
                        </w:p>
                        <w:p w:rsidR="005B6715" w:rsidRPr="005B6715" w:rsidRDefault="005B6715" w:rsidP="005B6715">
                          <w:pPr>
                            <w:numPr>
                              <w:ilvl w:val="0"/>
                              <w:numId w:val="6"/>
                            </w:numPr>
                            <w:spacing w:after="200" w:line="240" w:lineRule="auto"/>
                            <w:textAlignment w:val="baseline"/>
                            <w:rPr>
                              <w:rFonts w:ascii="Roboto" w:eastAsia="Times New Roman" w:hAnsi="Roboto" w:cs="Times New Roman"/>
                              <w:color w:val="000000"/>
                              <w:sz w:val="24"/>
                              <w:szCs w:val="24"/>
                              <w:lang w:eastAsia="lt-LT"/>
                            </w:rPr>
                          </w:pPr>
                          <w:r w:rsidRPr="005B6715">
                            <w:rPr>
                              <w:rFonts w:ascii="Roboto" w:eastAsia="Times New Roman" w:hAnsi="Roboto" w:cs="Times New Roman"/>
                              <w:color w:val="000000"/>
                              <w:sz w:val="24"/>
                              <w:szCs w:val="24"/>
                              <w:lang w:eastAsia="lt-LT"/>
                            </w:rPr>
                            <w:t>Pirminė analizė neparodė LEZ ir pramoninių parkų įtakos regionų ekonomikai. Paaiškinimas gali būti, kad yra per daug kintamųjų ir per mažai statistikos taškų, kad galima būtų reikšmingai išskirti LEZ ir pramoninių parkų įtaką.</w:t>
                          </w:r>
                        </w:p>
                        <w:bookmarkEnd w:id="1"/>
                        <w:p w:rsidR="00A21E20" w:rsidRPr="001850D0" w:rsidRDefault="00A21E20" w:rsidP="00A21E20">
                          <w:pPr>
                            <w:rPr>
                              <w:rFonts w:ascii="Myriad Pro" w:hAnsi="Myriad Pro"/>
                            </w:rPr>
                          </w:pPr>
                        </w:p>
                      </w:txbxContent>
                    </v:textbox>
                    <w10:wrap type="square" anchorx="page"/>
                  </v:shape>
                </w:pict>
              </mc:Fallback>
            </mc:AlternateContent>
          </w:r>
          <w:r w:rsidR="0089284F" w:rsidRPr="00D3326B">
            <w:rPr>
              <w:noProof/>
              <w:lang w:val="en-GB" w:eastAsia="en-GB"/>
            </w:rPr>
            <mc:AlternateContent>
              <mc:Choice Requires="wps">
                <w:drawing>
                  <wp:anchor distT="0" distB="0" distL="114300" distR="114300" simplePos="0" relativeHeight="251765760" behindDoc="0" locked="0" layoutInCell="1" allowOverlap="1" wp14:anchorId="74DDC4A0" wp14:editId="7ACD2B67">
                    <wp:simplePos x="0" y="0"/>
                    <wp:positionH relativeFrom="column">
                      <wp:posOffset>-541020</wp:posOffset>
                    </wp:positionH>
                    <wp:positionV relativeFrom="paragraph">
                      <wp:posOffset>10160</wp:posOffset>
                    </wp:positionV>
                    <wp:extent cx="1032510" cy="1028700"/>
                    <wp:effectExtent l="0" t="0" r="0" b="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028700"/>
                            </a:xfrm>
                            <a:prstGeom prst="rect">
                              <a:avLst/>
                            </a:prstGeom>
                            <a:solidFill>
                              <a:schemeClr val="bg1"/>
                            </a:solidFill>
                            <a:ln w="9525">
                              <a:noFill/>
                              <a:miter lim="800000"/>
                              <a:headEnd/>
                              <a:tailEnd/>
                            </a:ln>
                          </wps:spPr>
                          <wps:txbx>
                            <w:txbxContent>
                              <w:p w14:paraId="02D43369" w14:textId="77777777" w:rsidR="00D3326B" w:rsidRPr="00EB6576" w:rsidRDefault="00D3326B" w:rsidP="00D3326B">
                                <w:r w:rsidRPr="002F7675">
                                  <w:rPr>
                                    <w:noProof/>
                                    <w:lang w:val="en-GB" w:eastAsia="en-GB"/>
                                  </w:rPr>
                                  <w:drawing>
                                    <wp:inline distT="0" distB="0" distL="0" distR="0" wp14:anchorId="48D8A1C0" wp14:editId="39C22655">
                                      <wp:extent cx="866775" cy="90011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3D011" id="_x0000_s1043" type="#_x0000_t202" style="position:absolute;left:0;text-align:left;margin-left:-42.6pt;margin-top:.8pt;width:81.3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" fillcolor="white [3212]" stroked="f">
                    <v:textbox>
                      <w:txbxContent>
                        <w:p w:rsidR="00D3326B" w:rsidRPr="00EB6576" w:rsidRDefault="00D3326B" w:rsidP="00D3326B">
                          <w:r w:rsidRPr="002F7675">
                            <w:rPr>
                              <w:noProof/>
                              <w:lang w:eastAsia="lt-LT"/>
                            </w:rPr>
                            <w:drawing>
                              <wp:inline distT="0" distB="0" distL="0" distR="0" wp14:anchorId="74452803" wp14:editId="1C1CDF1F">
                                <wp:extent cx="866775" cy="90011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r w:rsidR="0089284F" w:rsidRPr="00D3326B">
            <w:rPr>
              <w:noProof/>
              <w:lang w:val="en-GB" w:eastAsia="en-GB"/>
            </w:rPr>
            <mc:AlternateContent>
              <mc:Choice Requires="wps">
                <w:drawing>
                  <wp:anchor distT="0" distB="0" distL="114300" distR="114300" simplePos="0" relativeHeight="251762688" behindDoc="0" locked="0" layoutInCell="1" allowOverlap="1" wp14:anchorId="2C07033C" wp14:editId="2413CF2B">
                    <wp:simplePos x="0" y="0"/>
                    <wp:positionH relativeFrom="page">
                      <wp:posOffset>162685</wp:posOffset>
                    </wp:positionH>
                    <wp:positionV relativeFrom="margin">
                      <wp:posOffset>-12046</wp:posOffset>
                    </wp:positionV>
                    <wp:extent cx="5108049" cy="7233920"/>
                    <wp:effectExtent l="0" t="0" r="16510" b="24130"/>
                    <wp:wrapNone/>
                    <wp:docPr id="7"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8049" cy="723392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C24C437" w14:textId="77777777" w:rsidR="00D3326B" w:rsidRDefault="00D3326B" w:rsidP="00D3326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05B79" id="_x0000_s1044" style="position:absolute;left:0;text-align:left;margin-left:12.8pt;margin-top:-.95pt;width:402.2pt;height:56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" filled="f" strokecolor="#92c527 [2406]" strokeweight="1.25pt">
                    <v:stroke endcap="round"/>
                    <v:path arrowok="t"/>
                    <v:textbox inset="14.4pt,,14.4pt">
                      <w:txbxContent>
                        <w:p w:rsidR="00D3326B" w:rsidRDefault="00D3326B" w:rsidP="00D3326B"/>
                      </w:txbxContent>
                    </v:textbox>
                    <w10:wrap anchorx="page" anchory="margin"/>
                  </v:rect>
                </w:pict>
              </mc:Fallback>
            </mc:AlternateContent>
          </w:r>
          <w:r w:rsidR="009A785D">
            <w:rPr>
              <w:noProof/>
              <w:lang w:val="en-GB" w:eastAsia="en-GB"/>
            </w:rPr>
            <mc:AlternateContent>
              <mc:Choice Requires="wps">
                <w:drawing>
                  <wp:anchor distT="0" distB="0" distL="114300" distR="114300" simplePos="0" relativeHeight="251767808" behindDoc="0" locked="0" layoutInCell="1" allowOverlap="1" wp14:anchorId="26FF6B35" wp14:editId="2FC087C7">
                    <wp:simplePos x="0" y="0"/>
                    <wp:positionH relativeFrom="margin">
                      <wp:posOffset>4842510</wp:posOffset>
                    </wp:positionH>
                    <wp:positionV relativeFrom="paragraph">
                      <wp:posOffset>210185</wp:posOffset>
                    </wp:positionV>
                    <wp:extent cx="3895725" cy="276225"/>
                    <wp:effectExtent l="0" t="0" r="9525" b="9525"/>
                    <wp:wrapSquare wrapText="bothSides"/>
                    <wp:docPr id="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14:paraId="0867DBCA" w14:textId="77777777"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14:paraId="13678FBB"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45" type="#_x0000_t202" style="position:absolute;left:0;text-align:left;margin-left:381.3pt;margin-top:16.55pt;width:306.7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" fillcolor="#f0f8de [662]" stroked="f">
                    <v:textbox>
                      <w:txbxContent>
                        <w:p w:rsidR="00014ECD" w:rsidRPr="00B01020" w:rsidRDefault="00C57FE3" w:rsidP="00B01020">
                          <w:pPr>
                            <w:rPr>
                              <w:rFonts w:ascii="Myriad Pro" w:hAnsi="Myriad Pro"/>
                            </w:rPr>
                          </w:pPr>
                          <w:r>
                            <w:rPr>
                              <w:rFonts w:ascii="Myriad Pro" w:hAnsi="Myriad Pro"/>
                              <w:b/>
                              <w:bCs/>
                              <w:color w:val="000000"/>
                            </w:rPr>
                            <w:t>8</w:t>
                          </w:r>
                          <w:r w:rsidR="00B01020">
                            <w:rPr>
                              <w:rFonts w:ascii="Myriad Pro" w:hAnsi="Myriad Pro"/>
                              <w:b/>
                              <w:bCs/>
                              <w:color w:val="000000"/>
                            </w:rPr>
                            <w:t xml:space="preserve">. </w:t>
                          </w:r>
                          <w:r w:rsidR="00014ECD" w:rsidRPr="00B01020">
                            <w:rPr>
                              <w:rFonts w:ascii="Myriad Pro" w:hAnsi="Myriad Pro"/>
                              <w:b/>
                              <w:bCs/>
                              <w:color w:val="000000"/>
                            </w:rPr>
                            <w:t>IŠVADOS</w:t>
                          </w:r>
                          <w:r w:rsidR="00C13194">
                            <w:rPr>
                              <w:rFonts w:ascii="Myriad Pro" w:hAnsi="Myriad Pro"/>
                              <w:b/>
                              <w:bCs/>
                              <w:color w:val="000000"/>
                            </w:rPr>
                            <w:t xml:space="preserve"> / </w:t>
                          </w:r>
                          <w:r w:rsidR="00C13194" w:rsidRPr="00B01020">
                            <w:rPr>
                              <w:rFonts w:ascii="Myriad Pro" w:hAnsi="Myriad Pro"/>
                              <w:b/>
                              <w:bCs/>
                              <w:color w:val="000000"/>
                            </w:rPr>
                            <w:t>TENDENCIJOS</w:t>
                          </w:r>
                        </w:p>
                        <w:p w:rsidR="00014ECD" w:rsidRPr="00BB4245" w:rsidRDefault="00014ECD" w:rsidP="00014ECD">
                          <w:pPr>
                            <w:pStyle w:val="ListParagraph"/>
                            <w:numPr>
                              <w:ilvl w:val="0"/>
                              <w:numId w:val="1"/>
                            </w:numPr>
                            <w:rPr>
                              <w:rFonts w:ascii="Myriad Pro" w:hAnsi="Myriad Pro"/>
                            </w:rPr>
                          </w:pPr>
                        </w:p>
                      </w:txbxContent>
                    </v:textbox>
                    <w10:wrap type="square" anchorx="margin"/>
                  </v:shape>
                </w:pict>
              </mc:Fallback>
            </mc:AlternateContent>
          </w:r>
          <w:r w:rsidR="009A785D" w:rsidRPr="00D3326B">
            <w:rPr>
              <w:noProof/>
              <w:lang w:val="en-GB" w:eastAsia="en-GB"/>
            </w:rPr>
            <mc:AlternateContent>
              <mc:Choice Requires="wps">
                <w:drawing>
                  <wp:anchor distT="0" distB="0" distL="114300" distR="114300" simplePos="0" relativeHeight="251763712" behindDoc="0" locked="0" layoutInCell="1" allowOverlap="1" wp14:anchorId="0825A7A0" wp14:editId="279C5FCC">
                    <wp:simplePos x="0" y="0"/>
                    <wp:positionH relativeFrom="page">
                      <wp:posOffset>5396643</wp:posOffset>
                    </wp:positionH>
                    <wp:positionV relativeFrom="page">
                      <wp:posOffset>162727</wp:posOffset>
                    </wp:positionV>
                    <wp:extent cx="5200650" cy="7239480"/>
                    <wp:effectExtent l="0" t="0" r="19050" b="19050"/>
                    <wp:wrapNone/>
                    <wp:docPr id="9"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723948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5711320" w14:textId="77777777" w:rsidR="00D3326B" w:rsidRDefault="00D3326B" w:rsidP="00D3326B"/>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FE74B" id="_x0000_s1046" style="position:absolute;left:0;text-align:left;margin-left:424.95pt;margin-top:12.8pt;width:409.5pt;height:570.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" filled="f" strokecolor="#92c527 [2406]" strokeweight="1.25pt">
                    <v:stroke endcap="round"/>
                    <v:path arrowok="t"/>
                    <v:textbox inset="14.4pt,,14.4pt">
                      <w:txbxContent>
                        <w:p w:rsidR="00D3326B" w:rsidRDefault="00D3326B" w:rsidP="00D3326B"/>
                      </w:txbxContent>
                    </v:textbox>
                    <w10:wrap anchorx="page" anchory="page"/>
                  </v:rect>
                </w:pict>
              </mc:Fallback>
            </mc:AlternateContent>
          </w:r>
          <w:r w:rsidR="005D17F0" w:rsidRPr="00D3326B">
            <w:rPr>
              <w:noProof/>
              <w:lang w:val="en-GB" w:eastAsia="en-GB"/>
            </w:rPr>
            <mc:AlternateContent>
              <mc:Choice Requires="wps">
                <w:drawing>
                  <wp:anchor distT="0" distB="0" distL="114300" distR="114300" simplePos="0" relativeHeight="251769856" behindDoc="0" locked="0" layoutInCell="1" allowOverlap="1" wp14:anchorId="3513D134" wp14:editId="544D854A">
                    <wp:simplePos x="0" y="0"/>
                    <wp:positionH relativeFrom="column">
                      <wp:posOffset>321310</wp:posOffset>
                    </wp:positionH>
                    <wp:positionV relativeFrom="paragraph">
                      <wp:posOffset>19685</wp:posOffset>
                    </wp:positionV>
                    <wp:extent cx="4200525" cy="1028700"/>
                    <wp:effectExtent l="0" t="0" r="0" b="0"/>
                    <wp:wrapSquare wrapText="bothSides"/>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8700"/>
                            </a:xfrm>
                            <a:prstGeom prst="rect">
                              <a:avLst/>
                            </a:prstGeom>
                            <a:noFill/>
                            <a:ln w="9525">
                              <a:noFill/>
                              <a:miter lim="800000"/>
                              <a:headEnd/>
                              <a:tailEnd/>
                            </a:ln>
                          </wps:spPr>
                          <wps:txbx>
                            <w:txbxContent>
                              <w:p w14:paraId="60FC130D"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14:paraId="4173BCDA" w14:textId="77777777"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14:paraId="1020DCF4" w14:textId="77777777"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14:paraId="57C92361" w14:textId="77777777" w:rsidR="00D3326B" w:rsidRPr="00D111FF" w:rsidRDefault="00D3326B" w:rsidP="00D3326B">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30987" id="_x0000_s1047" type="#_x0000_t202" style="position:absolute;left:0;text-align:left;margin-left:25.3pt;margin-top:1.55pt;width:330.75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" filled="f" stroked="f">
                    <v:textbox>
                      <w:txbxContent>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3326B" w:rsidRPr="00565630" w:rsidRDefault="00D3326B" w:rsidP="00D3326B">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3326B" w:rsidRPr="00565630" w:rsidRDefault="00D3326B" w:rsidP="00D3326B">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rsidR="00D3326B" w:rsidRPr="00D111FF" w:rsidRDefault="00D3326B" w:rsidP="00D3326B">
                          <w:pPr>
                            <w:rPr>
                              <w:rFonts w:cstheme="minorHAnsi"/>
                              <w:b/>
                              <w:color w:val="FFFFFF" w:themeColor="background1"/>
                              <w:sz w:val="28"/>
                              <w:szCs w:val="28"/>
                            </w:rPr>
                          </w:pPr>
                        </w:p>
                      </w:txbxContent>
                    </v:textbox>
                    <w10:wrap type="square"/>
                  </v:shape>
                </w:pict>
              </mc:Fallback>
            </mc:AlternateContent>
          </w:r>
        </w:p>
        <w:p w14:paraId="03C4F192" w14:textId="77777777" w:rsidR="00EA499E" w:rsidRDefault="00C64872">
          <w:r>
            <w:rPr>
              <w:noProof/>
              <w:lang w:val="en-GB" w:eastAsia="en-GB"/>
            </w:rPr>
            <mc:AlternateContent>
              <mc:Choice Requires="wps">
                <w:drawing>
                  <wp:anchor distT="0" distB="0" distL="114300" distR="114300" simplePos="0" relativeHeight="251770880" behindDoc="0" locked="0" layoutInCell="1" allowOverlap="1" wp14:anchorId="3CFF5A13" wp14:editId="2B2F5DD9">
                    <wp:simplePos x="0" y="0"/>
                    <wp:positionH relativeFrom="page">
                      <wp:posOffset>276225</wp:posOffset>
                    </wp:positionH>
                    <wp:positionV relativeFrom="paragraph">
                      <wp:posOffset>827405</wp:posOffset>
                    </wp:positionV>
                    <wp:extent cx="3962400" cy="304800"/>
                    <wp:effectExtent l="0" t="0" r="0" b="0"/>
                    <wp:wrapSquare wrapText="bothSides"/>
                    <wp:docPr id="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4800"/>
                            </a:xfrm>
                            <a:prstGeom prst="rect">
                              <a:avLst/>
                            </a:prstGeom>
                            <a:solidFill>
                              <a:schemeClr val="accent3">
                                <a:lumMod val="20000"/>
                                <a:lumOff val="80000"/>
                              </a:schemeClr>
                            </a:solidFill>
                            <a:ln w="9525">
                              <a:noFill/>
                              <a:miter lim="800000"/>
                              <a:headEnd/>
                              <a:tailEnd/>
                            </a:ln>
                          </wps:spPr>
                          <wps:txbx>
                            <w:txbxContent>
                              <w:p w14:paraId="0CF12905" w14:textId="77777777"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14:paraId="1ABF59B8" w14:textId="77777777" w:rsidR="00014ECD" w:rsidRPr="00BB4245" w:rsidRDefault="00014ECD" w:rsidP="00014ECD">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217B" id="_x0000_s1048" type="#_x0000_t202" style="position:absolute;margin-left:21.75pt;margin-top:65.15pt;width:312pt;height:2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" fillcolor="#f0f8de [662]" stroked="f">
                    <v:textbox>
                      <w:txbxContent>
                        <w:p w:rsidR="00014ECD" w:rsidRPr="00B01020" w:rsidRDefault="00C57FE3" w:rsidP="00B01020">
                          <w:pPr>
                            <w:rPr>
                              <w:rFonts w:ascii="Myriad Pro" w:hAnsi="Myriad Pro"/>
                            </w:rPr>
                          </w:pPr>
                          <w:r>
                            <w:rPr>
                              <w:rFonts w:ascii="Myriad Pro" w:hAnsi="Myriad Pro"/>
                              <w:b/>
                              <w:bCs/>
                              <w:color w:val="000000"/>
                            </w:rPr>
                            <w:t>7</w:t>
                          </w:r>
                          <w:r w:rsidR="00B01020" w:rsidRPr="00B01020">
                            <w:rPr>
                              <w:rFonts w:ascii="Myriad Pro" w:hAnsi="Myriad Pro"/>
                              <w:b/>
                              <w:bCs/>
                              <w:color w:val="000000"/>
                            </w:rPr>
                            <w:t xml:space="preserve">. </w:t>
                          </w:r>
                          <w:r w:rsidR="00014ECD" w:rsidRPr="00B01020">
                            <w:rPr>
                              <w:rFonts w:ascii="Myriad Pro" w:hAnsi="Myriad Pro"/>
                              <w:b/>
                              <w:bCs/>
                              <w:color w:val="000000"/>
                            </w:rPr>
                            <w:t>GRAFINĖ MEDŽIAGA</w:t>
                          </w:r>
                        </w:p>
                        <w:p w:rsidR="00014ECD" w:rsidRPr="00BB4245" w:rsidRDefault="00014ECD" w:rsidP="00014ECD">
                          <w:pPr>
                            <w:pStyle w:val="ListParagraph"/>
                            <w:numPr>
                              <w:ilvl w:val="0"/>
                              <w:numId w:val="1"/>
                            </w:numPr>
                            <w:rPr>
                              <w:rFonts w:ascii="Myriad Pro" w:hAnsi="Myriad Pro"/>
                            </w:rPr>
                          </w:pPr>
                          <w:bookmarkStart w:id="1" w:name="_GoBack"/>
                          <w:bookmarkEnd w:id="1"/>
                        </w:p>
                      </w:txbxContent>
                    </v:textbox>
                    <w10:wrap type="square" anchorx="page"/>
                  </v:shape>
                </w:pict>
              </mc:Fallback>
            </mc:AlternateContent>
          </w:r>
        </w:p>
        <w:p w14:paraId="35742F9A" w14:textId="77777777" w:rsidR="00EA499E" w:rsidRDefault="0054248A">
          <w:r>
            <w:rPr>
              <w:noProof/>
              <w:lang w:val="en-GB" w:eastAsia="en-GB"/>
            </w:rPr>
            <mc:AlternateContent>
              <mc:Choice Requires="wps">
                <w:drawing>
                  <wp:anchor distT="0" distB="0" distL="114300" distR="114300" simplePos="0" relativeHeight="251778048" behindDoc="0" locked="0" layoutInCell="1" allowOverlap="1" wp14:anchorId="53302A98" wp14:editId="79DEDE1C">
                    <wp:simplePos x="0" y="0"/>
                    <wp:positionH relativeFrom="column">
                      <wp:posOffset>-407670</wp:posOffset>
                    </wp:positionH>
                    <wp:positionV relativeFrom="paragraph">
                      <wp:posOffset>188595</wp:posOffset>
                    </wp:positionV>
                    <wp:extent cx="4792980" cy="5831840"/>
                    <wp:effectExtent l="0" t="0" r="26670" b="16510"/>
                    <wp:wrapNone/>
                    <wp:docPr id="12" name="Text Box 12"/>
                    <wp:cNvGraphicFramePr/>
                    <a:graphic xmlns:a="http://schemas.openxmlformats.org/drawingml/2006/main">
                      <a:graphicData uri="http://schemas.microsoft.com/office/word/2010/wordprocessingShape">
                        <wps:wsp>
                          <wps:cNvSpPr txBox="1"/>
                          <wps:spPr>
                            <a:xfrm>
                              <a:off x="0" y="0"/>
                              <a:ext cx="4792980" cy="5831840"/>
                            </a:xfrm>
                            <a:prstGeom prst="rect">
                              <a:avLst/>
                            </a:prstGeom>
                            <a:noFill/>
                            <a:ln w="6350">
                              <a:solidFill>
                                <a:prstClr val="black"/>
                              </a:solidFill>
                            </a:ln>
                          </wps:spPr>
                          <wps:txbx>
                            <w:txbxContent>
                              <w:p w14:paraId="206F1AAF" w14:textId="77777777" w:rsidR="0054248A" w:rsidRDefault="0054248A" w:rsidP="00D3326B">
                                <w:r w:rsidRPr="0054248A">
                                  <w:rPr>
                                    <w:noProof/>
                                    <w:lang w:val="en-GB" w:eastAsia="en-GB"/>
                                  </w:rPr>
                                  <w:drawing>
                                    <wp:inline distT="0" distB="0" distL="0" distR="0" wp14:anchorId="68454DB6" wp14:editId="45C34038">
                                      <wp:extent cx="4603750" cy="241610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2416100"/>
                                              </a:xfrm>
                                              <a:prstGeom prst="rect">
                                                <a:avLst/>
                                              </a:prstGeom>
                                              <a:noFill/>
                                              <a:ln>
                                                <a:noFill/>
                                              </a:ln>
                                            </pic:spPr>
                                          </pic:pic>
                                        </a:graphicData>
                                      </a:graphic>
                                    </wp:inline>
                                  </w:drawing>
                                </w:r>
                              </w:p>
                              <w:p w14:paraId="615F80EA" w14:textId="77777777" w:rsidR="0054248A" w:rsidRDefault="0054248A" w:rsidP="00D3326B">
                                <w:r w:rsidRPr="0054248A">
                                  <w:rPr>
                                    <w:noProof/>
                                    <w:lang w:val="en-GB" w:eastAsia="en-GB"/>
                                  </w:rPr>
                                  <w:drawing>
                                    <wp:inline distT="0" distB="0" distL="0" distR="0" wp14:anchorId="6E837CE8" wp14:editId="455BC4F2">
                                      <wp:extent cx="4603750" cy="22871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2287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EDC3C" id="Text Box 12" o:spid="_x0000_s1049" type="#_x0000_t202" style="position:absolute;margin-left:-32.1pt;margin-top:14.85pt;width:377.4pt;height:45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" filled="f" strokeweight=".5pt">
                    <v:fill o:detectmouseclick="t"/>
                    <v:textbox>
                      <w:txbxContent>
                        <w:p w:rsidR="0054248A" w:rsidRDefault="0054248A" w:rsidP="00D3326B">
                          <w:r w:rsidRPr="0054248A">
                            <w:drawing>
                              <wp:inline distT="0" distB="0" distL="0" distR="0">
                                <wp:extent cx="4603750" cy="241610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2416100"/>
                                        </a:xfrm>
                                        <a:prstGeom prst="rect">
                                          <a:avLst/>
                                        </a:prstGeom>
                                        <a:noFill/>
                                        <a:ln>
                                          <a:noFill/>
                                        </a:ln>
                                      </pic:spPr>
                                    </pic:pic>
                                  </a:graphicData>
                                </a:graphic>
                              </wp:inline>
                            </w:drawing>
                          </w:r>
                        </w:p>
                        <w:p w:rsidR="0054248A" w:rsidRDefault="0054248A" w:rsidP="00D3326B">
                          <w:r w:rsidRPr="0054248A">
                            <w:drawing>
                              <wp:inline distT="0" distB="0" distL="0" distR="0">
                                <wp:extent cx="4603750" cy="22871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2287182"/>
                                        </a:xfrm>
                                        <a:prstGeom prst="rect">
                                          <a:avLst/>
                                        </a:prstGeom>
                                        <a:noFill/>
                                        <a:ln>
                                          <a:noFill/>
                                        </a:ln>
                                      </pic:spPr>
                                    </pic:pic>
                                  </a:graphicData>
                                </a:graphic>
                              </wp:inline>
                            </w:drawing>
                          </w:r>
                        </w:p>
                      </w:txbxContent>
                    </v:textbox>
                  </v:shape>
                </w:pict>
              </mc:Fallback>
            </mc:AlternateContent>
          </w:r>
        </w:p>
        <w:p w14:paraId="4552FE50" w14:textId="77777777" w:rsidR="00506634" w:rsidRDefault="00ED7085" w:rsidP="00781B5D"/>
      </w:sdtContent>
    </w:sdt>
    <w:p w14:paraId="1BF314F6" w14:textId="77777777" w:rsidR="00015BA9" w:rsidRPr="00B5408D" w:rsidRDefault="00015BA9" w:rsidP="00781B5D"/>
    <w:sectPr w:rsidR="00015BA9" w:rsidRPr="00B5408D" w:rsidSect="00814CCD">
      <w:pgSz w:w="16838" w:h="11906" w:orient="landscape" w:code="9"/>
      <w:pgMar w:top="284" w:right="1701"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57F5" w14:textId="77777777" w:rsidR="00DA44CC" w:rsidRDefault="00DA44CC" w:rsidP="00812FA5">
      <w:pPr>
        <w:spacing w:after="0" w:line="240" w:lineRule="auto"/>
      </w:pPr>
      <w:r>
        <w:separator/>
      </w:r>
    </w:p>
  </w:endnote>
  <w:endnote w:type="continuationSeparator" w:id="0">
    <w:p w14:paraId="3C60B115" w14:textId="77777777" w:rsidR="00DA44CC" w:rsidRDefault="00DA44CC" w:rsidP="008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D0A7" w14:textId="77777777" w:rsidR="00DA44CC" w:rsidRDefault="00DA44CC" w:rsidP="00812FA5">
      <w:pPr>
        <w:spacing w:after="0" w:line="240" w:lineRule="auto"/>
      </w:pPr>
      <w:r>
        <w:separator/>
      </w:r>
    </w:p>
  </w:footnote>
  <w:footnote w:type="continuationSeparator" w:id="0">
    <w:p w14:paraId="589BB596" w14:textId="77777777" w:rsidR="00DA44CC" w:rsidRDefault="00DA44CC" w:rsidP="00812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5DE9"/>
    <w:multiLevelType w:val="hybridMultilevel"/>
    <w:tmpl w:val="FAB49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52287C"/>
    <w:multiLevelType w:val="hybridMultilevel"/>
    <w:tmpl w:val="9D844E46"/>
    <w:lvl w:ilvl="0" w:tplc="D2DE434E">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BC3AD4"/>
    <w:multiLevelType w:val="multilevel"/>
    <w:tmpl w:val="4A0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954"/>
    <w:multiLevelType w:val="hybridMultilevel"/>
    <w:tmpl w:val="1A18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556C1B"/>
    <w:multiLevelType w:val="multilevel"/>
    <w:tmpl w:val="243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35BF8"/>
    <w:multiLevelType w:val="hybridMultilevel"/>
    <w:tmpl w:val="F7A2A2EC"/>
    <w:lvl w:ilvl="0" w:tplc="0AAE25D6">
      <w:start w:val="1"/>
      <w:numFmt w:val="decimal"/>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6B433C"/>
    <w:multiLevelType w:val="hybridMultilevel"/>
    <w:tmpl w:val="0854B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0C"/>
    <w:rsid w:val="00014ECD"/>
    <w:rsid w:val="00015BA9"/>
    <w:rsid w:val="000551A7"/>
    <w:rsid w:val="0007678D"/>
    <w:rsid w:val="000B6A0C"/>
    <w:rsid w:val="000D7603"/>
    <w:rsid w:val="0010601E"/>
    <w:rsid w:val="00122FBB"/>
    <w:rsid w:val="001850D0"/>
    <w:rsid w:val="00197680"/>
    <w:rsid w:val="00234EE3"/>
    <w:rsid w:val="00280DD2"/>
    <w:rsid w:val="002A5853"/>
    <w:rsid w:val="002B4D27"/>
    <w:rsid w:val="0035508C"/>
    <w:rsid w:val="00394E3B"/>
    <w:rsid w:val="003E0945"/>
    <w:rsid w:val="003E7892"/>
    <w:rsid w:val="0045390E"/>
    <w:rsid w:val="00454234"/>
    <w:rsid w:val="0049149D"/>
    <w:rsid w:val="004A04D1"/>
    <w:rsid w:val="00506634"/>
    <w:rsid w:val="0054248A"/>
    <w:rsid w:val="00545D4C"/>
    <w:rsid w:val="00565630"/>
    <w:rsid w:val="005B2EEC"/>
    <w:rsid w:val="005B6715"/>
    <w:rsid w:val="005D17F0"/>
    <w:rsid w:val="005F3316"/>
    <w:rsid w:val="005F6FD2"/>
    <w:rsid w:val="00605D75"/>
    <w:rsid w:val="00615416"/>
    <w:rsid w:val="006537FB"/>
    <w:rsid w:val="00655B88"/>
    <w:rsid w:val="00711E4F"/>
    <w:rsid w:val="00756919"/>
    <w:rsid w:val="00781B5D"/>
    <w:rsid w:val="007C6F57"/>
    <w:rsid w:val="007F11F4"/>
    <w:rsid w:val="008043E8"/>
    <w:rsid w:val="00812FA5"/>
    <w:rsid w:val="00814CCD"/>
    <w:rsid w:val="00835702"/>
    <w:rsid w:val="0084223B"/>
    <w:rsid w:val="0089284F"/>
    <w:rsid w:val="00897F8E"/>
    <w:rsid w:val="008B56F9"/>
    <w:rsid w:val="008E5ED5"/>
    <w:rsid w:val="00934C2C"/>
    <w:rsid w:val="009A707F"/>
    <w:rsid w:val="009A785D"/>
    <w:rsid w:val="009C02D5"/>
    <w:rsid w:val="009F6638"/>
    <w:rsid w:val="00A21E20"/>
    <w:rsid w:val="00A94649"/>
    <w:rsid w:val="00AA5BE9"/>
    <w:rsid w:val="00AD6545"/>
    <w:rsid w:val="00AE2816"/>
    <w:rsid w:val="00B01020"/>
    <w:rsid w:val="00B31122"/>
    <w:rsid w:val="00B5408D"/>
    <w:rsid w:val="00B5502E"/>
    <w:rsid w:val="00B67C78"/>
    <w:rsid w:val="00BB4245"/>
    <w:rsid w:val="00BD29C4"/>
    <w:rsid w:val="00C11595"/>
    <w:rsid w:val="00C1251F"/>
    <w:rsid w:val="00C13194"/>
    <w:rsid w:val="00C335FD"/>
    <w:rsid w:val="00C57FE3"/>
    <w:rsid w:val="00C64872"/>
    <w:rsid w:val="00C70EDA"/>
    <w:rsid w:val="00CB798F"/>
    <w:rsid w:val="00D111FF"/>
    <w:rsid w:val="00D21284"/>
    <w:rsid w:val="00D3326B"/>
    <w:rsid w:val="00D556A4"/>
    <w:rsid w:val="00D7148B"/>
    <w:rsid w:val="00D83BDC"/>
    <w:rsid w:val="00DA44CC"/>
    <w:rsid w:val="00DB100E"/>
    <w:rsid w:val="00DC540F"/>
    <w:rsid w:val="00DE44A2"/>
    <w:rsid w:val="00E553F5"/>
    <w:rsid w:val="00EA499E"/>
    <w:rsid w:val="00EA6C9B"/>
    <w:rsid w:val="00EB6576"/>
    <w:rsid w:val="00ED7085"/>
    <w:rsid w:val="00EE3859"/>
    <w:rsid w:val="00F44CBB"/>
    <w:rsid w:val="00F45DCD"/>
    <w:rsid w:val="00F75093"/>
    <w:rsid w:val="00F776B5"/>
    <w:rsid w:val="00FE4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F6F1"/>
  <w15:chartTrackingRefBased/>
  <w15:docId w15:val="{06E5545D-D612-4BE9-84E3-6CD81B7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C"/>
  </w:style>
  <w:style w:type="paragraph" w:styleId="Heading1">
    <w:name w:val="heading 1"/>
    <w:basedOn w:val="Normal"/>
    <w:next w:val="Normal"/>
    <w:link w:val="Heading1Char"/>
    <w:uiPriority w:val="9"/>
    <w:qFormat/>
    <w:rsid w:val="000B6A0C"/>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unhideWhenUsed/>
    <w:qFormat/>
    <w:rsid w:val="000B6A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6A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6A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6A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6A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6A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6A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6A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0C"/>
    <w:rPr>
      <w:rFonts w:asciiTheme="majorHAnsi" w:eastAsiaTheme="majorEastAsia" w:hAnsiTheme="majorHAnsi" w:cstheme="majorBidi"/>
      <w:color w:val="00948B" w:themeColor="accent1" w:themeShade="BF"/>
      <w:sz w:val="40"/>
      <w:szCs w:val="40"/>
    </w:rPr>
  </w:style>
  <w:style w:type="character" w:customStyle="1" w:styleId="Heading2Char">
    <w:name w:val="Heading 2 Char"/>
    <w:basedOn w:val="DefaultParagraphFont"/>
    <w:link w:val="Heading2"/>
    <w:uiPriority w:val="9"/>
    <w:rsid w:val="000B6A0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6A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6A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6A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6A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6A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6A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6A0C"/>
    <w:rPr>
      <w:b/>
      <w:bCs/>
      <w:i/>
      <w:iCs/>
    </w:rPr>
  </w:style>
  <w:style w:type="paragraph" w:styleId="Caption">
    <w:name w:val="caption"/>
    <w:basedOn w:val="Normal"/>
    <w:next w:val="Normal"/>
    <w:uiPriority w:val="35"/>
    <w:semiHidden/>
    <w:unhideWhenUsed/>
    <w:qFormat/>
    <w:rsid w:val="000B6A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6A0C"/>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0B6A0C"/>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0B6A0C"/>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0B6A0C"/>
    <w:rPr>
      <w:color w:val="212121" w:themeColor="text2"/>
      <w:sz w:val="28"/>
      <w:szCs w:val="28"/>
    </w:rPr>
  </w:style>
  <w:style w:type="character" w:styleId="Strong">
    <w:name w:val="Strong"/>
    <w:basedOn w:val="DefaultParagraphFont"/>
    <w:uiPriority w:val="22"/>
    <w:qFormat/>
    <w:rsid w:val="000B6A0C"/>
    <w:rPr>
      <w:b/>
      <w:bCs/>
    </w:rPr>
  </w:style>
  <w:style w:type="character" w:styleId="Emphasis">
    <w:name w:val="Emphasis"/>
    <w:basedOn w:val="DefaultParagraphFont"/>
    <w:uiPriority w:val="20"/>
    <w:qFormat/>
    <w:rsid w:val="000B6A0C"/>
    <w:rPr>
      <w:i/>
      <w:iCs/>
      <w:color w:val="000000" w:themeColor="text1"/>
    </w:rPr>
  </w:style>
  <w:style w:type="paragraph" w:styleId="NoSpacing">
    <w:name w:val="No Spacing"/>
    <w:uiPriority w:val="1"/>
    <w:qFormat/>
    <w:rsid w:val="000B6A0C"/>
    <w:pPr>
      <w:spacing w:after="0" w:line="240" w:lineRule="auto"/>
    </w:pPr>
  </w:style>
  <w:style w:type="paragraph" w:styleId="Quote">
    <w:name w:val="Quote"/>
    <w:basedOn w:val="Normal"/>
    <w:next w:val="Normal"/>
    <w:link w:val="QuoteChar"/>
    <w:uiPriority w:val="29"/>
    <w:qFormat/>
    <w:rsid w:val="000B6A0C"/>
    <w:pPr>
      <w:spacing w:before="160"/>
      <w:ind w:left="720" w:right="720"/>
      <w:jc w:val="center"/>
    </w:pPr>
    <w:rPr>
      <w:i/>
      <w:iCs/>
      <w:color w:val="92C527" w:themeColor="accent3" w:themeShade="BF"/>
      <w:sz w:val="24"/>
      <w:szCs w:val="24"/>
    </w:rPr>
  </w:style>
  <w:style w:type="character" w:customStyle="1" w:styleId="QuoteChar">
    <w:name w:val="Quote Char"/>
    <w:basedOn w:val="DefaultParagraphFont"/>
    <w:link w:val="Quote"/>
    <w:uiPriority w:val="29"/>
    <w:rsid w:val="000B6A0C"/>
    <w:rPr>
      <w:i/>
      <w:iCs/>
      <w:color w:val="92C527" w:themeColor="accent3" w:themeShade="BF"/>
      <w:sz w:val="24"/>
      <w:szCs w:val="24"/>
    </w:rPr>
  </w:style>
  <w:style w:type="paragraph" w:styleId="IntenseQuote">
    <w:name w:val="Intense Quote"/>
    <w:basedOn w:val="Normal"/>
    <w:next w:val="Normal"/>
    <w:link w:val="IntenseQuoteChar"/>
    <w:uiPriority w:val="30"/>
    <w:qFormat/>
    <w:rsid w:val="000B6A0C"/>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0B6A0C"/>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0B6A0C"/>
    <w:rPr>
      <w:i/>
      <w:iCs/>
      <w:color w:val="595959" w:themeColor="text1" w:themeTint="A6"/>
    </w:rPr>
  </w:style>
  <w:style w:type="character" w:styleId="IntenseEmphasis">
    <w:name w:val="Intense Emphasis"/>
    <w:basedOn w:val="DefaultParagraphFont"/>
    <w:uiPriority w:val="21"/>
    <w:qFormat/>
    <w:rsid w:val="000B6A0C"/>
    <w:rPr>
      <w:b/>
      <w:bCs/>
      <w:i/>
      <w:iCs/>
      <w:color w:val="auto"/>
    </w:rPr>
  </w:style>
  <w:style w:type="character" w:styleId="SubtleReference">
    <w:name w:val="Subtle Reference"/>
    <w:basedOn w:val="DefaultParagraphFont"/>
    <w:uiPriority w:val="31"/>
    <w:qFormat/>
    <w:rsid w:val="000B6A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6A0C"/>
    <w:rPr>
      <w:b/>
      <w:bCs/>
      <w:caps w:val="0"/>
      <w:smallCaps/>
      <w:color w:val="auto"/>
      <w:spacing w:val="0"/>
      <w:u w:val="single"/>
    </w:rPr>
  </w:style>
  <w:style w:type="character" w:styleId="BookTitle">
    <w:name w:val="Book Title"/>
    <w:basedOn w:val="DefaultParagraphFont"/>
    <w:uiPriority w:val="33"/>
    <w:qFormat/>
    <w:rsid w:val="000B6A0C"/>
    <w:rPr>
      <w:b/>
      <w:bCs/>
      <w:caps w:val="0"/>
      <w:smallCaps/>
      <w:spacing w:val="0"/>
    </w:rPr>
  </w:style>
  <w:style w:type="paragraph" w:styleId="TOCHeading">
    <w:name w:val="TOC Heading"/>
    <w:basedOn w:val="Heading1"/>
    <w:next w:val="Normal"/>
    <w:uiPriority w:val="39"/>
    <w:semiHidden/>
    <w:unhideWhenUsed/>
    <w:qFormat/>
    <w:rsid w:val="000B6A0C"/>
    <w:pPr>
      <w:outlineLvl w:val="9"/>
    </w:pPr>
  </w:style>
  <w:style w:type="paragraph" w:styleId="Header">
    <w:name w:val="header"/>
    <w:basedOn w:val="Normal"/>
    <w:link w:val="HeaderChar"/>
    <w:uiPriority w:val="99"/>
    <w:unhideWhenUsed/>
    <w:rsid w:val="00812F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2FA5"/>
  </w:style>
  <w:style w:type="paragraph" w:styleId="Footer">
    <w:name w:val="footer"/>
    <w:basedOn w:val="Normal"/>
    <w:link w:val="FooterChar"/>
    <w:uiPriority w:val="99"/>
    <w:unhideWhenUsed/>
    <w:rsid w:val="00812FA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2FA5"/>
  </w:style>
  <w:style w:type="paragraph" w:styleId="NormalWeb">
    <w:name w:val="Normal (Web)"/>
    <w:basedOn w:val="Normal"/>
    <w:uiPriority w:val="99"/>
    <w:semiHidden/>
    <w:unhideWhenUsed/>
    <w:rsid w:val="00D111FF"/>
    <w:pPr>
      <w:spacing w:before="100" w:beforeAutospacing="1" w:after="100" w:afterAutospacing="1" w:line="240" w:lineRule="auto"/>
    </w:pPr>
    <w:rPr>
      <w:rFonts w:ascii="Times New Roman" w:hAnsi="Times New Roman" w:cs="Times New Roman"/>
      <w:sz w:val="24"/>
      <w:szCs w:val="24"/>
      <w:lang w:eastAsia="lt-LT"/>
    </w:rPr>
  </w:style>
  <w:style w:type="paragraph" w:styleId="ListParagraph">
    <w:name w:val="List Paragraph"/>
    <w:basedOn w:val="Normal"/>
    <w:uiPriority w:val="34"/>
    <w:qFormat/>
    <w:rsid w:val="00BB4245"/>
    <w:pPr>
      <w:ind w:left="720"/>
      <w:contextualSpacing/>
    </w:pPr>
  </w:style>
  <w:style w:type="paragraph" w:styleId="BalloonText">
    <w:name w:val="Balloon Text"/>
    <w:basedOn w:val="Normal"/>
    <w:link w:val="BalloonTextChar"/>
    <w:uiPriority w:val="99"/>
    <w:semiHidden/>
    <w:unhideWhenUsed/>
    <w:rsid w:val="00B0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020"/>
    <w:rPr>
      <w:rFonts w:ascii="Segoe UI" w:hAnsi="Segoe UI" w:cs="Segoe UI"/>
      <w:sz w:val="18"/>
      <w:szCs w:val="18"/>
    </w:rPr>
  </w:style>
  <w:style w:type="character" w:styleId="Hyperlink">
    <w:name w:val="Hyperlink"/>
    <w:basedOn w:val="DefaultParagraphFont"/>
    <w:uiPriority w:val="99"/>
    <w:unhideWhenUsed/>
    <w:rsid w:val="0054248A"/>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9325">
      <w:bodyDiv w:val="1"/>
      <w:marLeft w:val="0"/>
      <w:marRight w:val="0"/>
      <w:marTop w:val="0"/>
      <w:marBottom w:val="0"/>
      <w:divBdr>
        <w:top w:val="none" w:sz="0" w:space="0" w:color="auto"/>
        <w:left w:val="none" w:sz="0" w:space="0" w:color="auto"/>
        <w:bottom w:val="none" w:sz="0" w:space="0" w:color="auto"/>
        <w:right w:val="none" w:sz="0" w:space="0" w:color="auto"/>
      </w:divBdr>
    </w:div>
    <w:div w:id="379062779">
      <w:bodyDiv w:val="1"/>
      <w:marLeft w:val="0"/>
      <w:marRight w:val="0"/>
      <w:marTop w:val="0"/>
      <w:marBottom w:val="0"/>
      <w:divBdr>
        <w:top w:val="none" w:sz="0" w:space="0" w:color="auto"/>
        <w:left w:val="none" w:sz="0" w:space="0" w:color="auto"/>
        <w:bottom w:val="none" w:sz="0" w:space="0" w:color="auto"/>
        <w:right w:val="none" w:sz="0" w:space="0" w:color="auto"/>
      </w:divBdr>
    </w:div>
    <w:div w:id="1035623050">
      <w:bodyDiv w:val="1"/>
      <w:marLeft w:val="0"/>
      <w:marRight w:val="0"/>
      <w:marTop w:val="0"/>
      <w:marBottom w:val="0"/>
      <w:divBdr>
        <w:top w:val="none" w:sz="0" w:space="0" w:color="auto"/>
        <w:left w:val="none" w:sz="0" w:space="0" w:color="auto"/>
        <w:bottom w:val="none" w:sz="0" w:space="0" w:color="auto"/>
        <w:right w:val="none" w:sz="0" w:space="0" w:color="auto"/>
      </w:divBdr>
    </w:div>
    <w:div w:id="1470246418">
      <w:bodyDiv w:val="1"/>
      <w:marLeft w:val="0"/>
      <w:marRight w:val="0"/>
      <w:marTop w:val="0"/>
      <w:marBottom w:val="0"/>
      <w:divBdr>
        <w:top w:val="none" w:sz="0" w:space="0" w:color="auto"/>
        <w:left w:val="none" w:sz="0" w:space="0" w:color="auto"/>
        <w:bottom w:val="none" w:sz="0" w:space="0" w:color="auto"/>
        <w:right w:val="none" w:sz="0" w:space="0" w:color="auto"/>
      </w:divBdr>
    </w:div>
    <w:div w:id="20982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w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tos">
  <a:themeElements>
    <a:clrScheme name="Citato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to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sss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3F538-B855-46D7-BFFA-04D7CFA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0</Characters>
  <Application>Microsoft Office Word</Application>
  <DocSecurity>4</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s</vt:lpstr>
      <vt:lpstr>ssssssss</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s</dc:title>
  <dc:subject>ssssssssss</dc:subject>
  <dc:creator>Gerda Kraučiūnė</dc:creator>
  <cp:keywords/>
  <dc:description/>
  <cp:lastModifiedBy>kristina.gauce@vplanas.lt</cp:lastModifiedBy>
  <cp:revision>2</cp:revision>
  <cp:lastPrinted>2018-04-11T11:35:00Z</cp:lastPrinted>
  <dcterms:created xsi:type="dcterms:W3CDTF">2018-04-11T20:04:00Z</dcterms:created>
  <dcterms:modified xsi:type="dcterms:W3CDTF">2018-04-11T20:04:00Z</dcterms:modified>
</cp:coreProperties>
</file>